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736"/>
      </w:tblGrid>
      <w:tr w:rsidR="00246BF9" w14:paraId="51E55FB9" w14:textId="77777777" w:rsidTr="00786BF5">
        <w:trPr>
          <w:trHeight w:val="19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8DFFB" w14:textId="77777777" w:rsidR="00246BF9" w:rsidRPr="00B22C95" w:rsidRDefault="00246BF9" w:rsidP="00B22C95">
            <w:pPr>
              <w:pStyle w:val="a4"/>
            </w:pPr>
            <w:r w:rsidRPr="00EE5A8B">
              <w:rPr>
                <w:rFonts w:hint="eastAsia"/>
              </w:rPr>
              <w:t>佛山科学技术学</w:t>
            </w:r>
            <w:r w:rsidRPr="00EE5A8B">
              <w:rPr>
                <w:rFonts w:hint="eastAsia"/>
                <w:spacing w:val="0"/>
              </w:rPr>
              <w:t>院</w:t>
            </w:r>
          </w:p>
        </w:tc>
      </w:tr>
      <w:tr w:rsidR="00246BF9" w14:paraId="040699F7" w14:textId="77777777" w:rsidTr="00786BF5">
        <w:trPr>
          <w:trHeight w:val="11197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173E" w14:textId="1DD48B27" w:rsidR="00246BF9" w:rsidRPr="00461CB8" w:rsidRDefault="00B22C95" w:rsidP="00B22C95">
            <w:pPr>
              <w:ind w:firstLineChars="0" w:firstLine="0"/>
              <w:jc w:val="center"/>
              <w:rPr>
                <w:b/>
                <w:sz w:val="52"/>
                <w:szCs w:val="52"/>
              </w:rPr>
            </w:pPr>
            <w:r w:rsidRPr="00461CB8">
              <w:rPr>
                <w:rFonts w:hint="eastAsia"/>
                <w:b/>
                <w:sz w:val="52"/>
                <w:szCs w:val="52"/>
              </w:rPr>
              <w:t>《数学建模》上机报告</w:t>
            </w:r>
          </w:p>
        </w:tc>
      </w:tr>
      <w:tr w:rsidR="00CB2A8C" w14:paraId="5A46BC90" w14:textId="77777777" w:rsidTr="00786BF5">
        <w:trPr>
          <w:trHeight w:val="47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31"/>
              <w:tblW w:w="5000" w:type="pct"/>
              <w:tblLook w:val="0600" w:firstRow="0" w:lastRow="0" w:firstColumn="0" w:lastColumn="0" w:noHBand="1" w:noVBand="1"/>
            </w:tblPr>
            <w:tblGrid>
              <w:gridCol w:w="786"/>
              <w:gridCol w:w="3833"/>
              <w:gridCol w:w="786"/>
              <w:gridCol w:w="1733"/>
              <w:gridCol w:w="786"/>
              <w:gridCol w:w="1596"/>
            </w:tblGrid>
            <w:tr w:rsidR="00786BF5" w14:paraId="3A2ADA08" w14:textId="77777777" w:rsidTr="00EF58C3">
              <w:trPr>
                <w:trHeight w:val="65"/>
              </w:trPr>
              <w:tc>
                <w:tcPr>
                  <w:tcW w:w="413" w:type="pct"/>
                  <w:vAlign w:val="center"/>
                </w:tcPr>
                <w:p w14:paraId="4A3B244D" w14:textId="13612EA2" w:rsidR="00E176AE" w:rsidRDefault="00E176AE" w:rsidP="00E176AE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专业</w:t>
                  </w:r>
                </w:p>
              </w:tc>
              <w:tc>
                <w:tcPr>
                  <w:tcW w:w="2013" w:type="pct"/>
                  <w:tcBorders>
                    <w:bottom w:val="single" w:sz="4" w:space="0" w:color="auto"/>
                  </w:tcBorders>
                  <w:vAlign w:val="center"/>
                </w:tcPr>
                <w:p w14:paraId="59EC84D9" w14:textId="316A16C1" w:rsidR="00E176AE" w:rsidRDefault="00E176AE" w:rsidP="00E176AE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数据科学与大数据</w:t>
                  </w:r>
                </w:p>
              </w:tc>
              <w:tc>
                <w:tcPr>
                  <w:tcW w:w="413" w:type="pct"/>
                  <w:vAlign w:val="center"/>
                </w:tcPr>
                <w:p w14:paraId="61B161BB" w14:textId="3ED0FAE1" w:rsidR="00E176AE" w:rsidRDefault="00E176AE" w:rsidP="00E176AE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姓名</w:t>
                  </w:r>
                </w:p>
              </w:tc>
              <w:tc>
                <w:tcPr>
                  <w:tcW w:w="910" w:type="pct"/>
                  <w:tcBorders>
                    <w:bottom w:val="single" w:sz="4" w:space="0" w:color="auto"/>
                  </w:tcBorders>
                  <w:vAlign w:val="center"/>
                </w:tcPr>
                <w:p w14:paraId="6CFF2829" w14:textId="52AAA7D2" w:rsidR="00E176AE" w:rsidRDefault="00E176AE" w:rsidP="00E176AE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黄希瑞</w:t>
                  </w:r>
                </w:p>
              </w:tc>
              <w:tc>
                <w:tcPr>
                  <w:tcW w:w="413" w:type="pct"/>
                  <w:vAlign w:val="center"/>
                </w:tcPr>
                <w:p w14:paraId="13B495F2" w14:textId="0B9C9A0A" w:rsidR="00E176AE" w:rsidRDefault="00E176AE" w:rsidP="00E176AE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成绩</w:t>
                  </w:r>
                </w:p>
              </w:tc>
              <w:tc>
                <w:tcPr>
                  <w:tcW w:w="839" w:type="pct"/>
                  <w:tcBorders>
                    <w:bottom w:val="single" w:sz="4" w:space="0" w:color="auto"/>
                  </w:tcBorders>
                  <w:vAlign w:val="center"/>
                </w:tcPr>
                <w:p w14:paraId="11E931DE" w14:textId="77777777" w:rsidR="00E176AE" w:rsidRDefault="00E176AE" w:rsidP="00E176AE">
                  <w:pPr>
                    <w:ind w:firstLineChars="0" w:firstLine="0"/>
                    <w:jc w:val="center"/>
                  </w:pPr>
                </w:p>
              </w:tc>
            </w:tr>
            <w:tr w:rsidR="00786BF5" w14:paraId="41EF68AC" w14:textId="77777777" w:rsidTr="00EF58C3">
              <w:trPr>
                <w:trHeight w:val="37"/>
              </w:trPr>
              <w:tc>
                <w:tcPr>
                  <w:tcW w:w="413" w:type="pct"/>
                  <w:vAlign w:val="center"/>
                </w:tcPr>
                <w:p w14:paraId="18FB2A38" w14:textId="6F779861" w:rsidR="00E176AE" w:rsidRDefault="00E176AE" w:rsidP="00E176AE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班级</w:t>
                  </w:r>
                </w:p>
              </w:tc>
              <w:tc>
                <w:tcPr>
                  <w:tcW w:w="201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8F5A7E" w14:textId="3AC290B7" w:rsidR="00E176AE" w:rsidRDefault="00E176AE" w:rsidP="00E176AE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17</w:t>
                  </w:r>
                  <w:r>
                    <w:rPr>
                      <w:rFonts w:hint="eastAsia"/>
                    </w:rPr>
                    <w:t>数据科学与大数据技术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班</w:t>
                  </w:r>
                </w:p>
              </w:tc>
              <w:tc>
                <w:tcPr>
                  <w:tcW w:w="413" w:type="pct"/>
                  <w:vAlign w:val="center"/>
                </w:tcPr>
                <w:p w14:paraId="748F7DCB" w14:textId="71184778" w:rsidR="00E176AE" w:rsidRDefault="00E176AE" w:rsidP="00E176AE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学号</w:t>
                  </w:r>
                </w:p>
              </w:tc>
              <w:tc>
                <w:tcPr>
                  <w:tcW w:w="91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D9D5D9" w14:textId="65A896FC" w:rsidR="00E176AE" w:rsidRDefault="00E176AE" w:rsidP="00E176AE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20170060123</w:t>
                  </w:r>
                </w:p>
              </w:tc>
              <w:tc>
                <w:tcPr>
                  <w:tcW w:w="413" w:type="pct"/>
                  <w:vAlign w:val="center"/>
                </w:tcPr>
                <w:p w14:paraId="22EDBE79" w14:textId="27CC8575" w:rsidR="00E176AE" w:rsidRDefault="00E176AE" w:rsidP="00E176AE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B0FD3A" w14:textId="6CFEF7A5" w:rsidR="00E176AE" w:rsidRDefault="005177AD" w:rsidP="00E176AE">
                  <w:pPr>
                    <w:ind w:firstLineChars="0" w:firstLine="0"/>
                    <w:jc w:val="center"/>
                  </w:pPr>
                  <w:r>
                    <w:t>2019/4/26</w:t>
                  </w:r>
                </w:p>
              </w:tc>
            </w:tr>
          </w:tbl>
          <w:p w14:paraId="50C615FF" w14:textId="77777777" w:rsidR="00CB2A8C" w:rsidRPr="00461CB8" w:rsidRDefault="00CB2A8C" w:rsidP="00CB2A8C">
            <w:pPr>
              <w:ind w:firstLineChars="0" w:firstLine="0"/>
            </w:pPr>
          </w:p>
        </w:tc>
      </w:tr>
      <w:tr w:rsidR="002F3BDB" w14:paraId="3E31B670" w14:textId="77777777" w:rsidTr="00786BF5">
        <w:trPr>
          <w:trHeight w:val="1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5E6" w14:textId="77777777" w:rsidR="002F3BDB" w:rsidRPr="002B3A59" w:rsidRDefault="00C27556" w:rsidP="002B3A59">
            <w:pPr>
              <w:pStyle w:val="1"/>
              <w:ind w:left="482" w:hanging="482"/>
            </w:pPr>
            <w:r w:rsidRPr="002B3A59">
              <w:rPr>
                <w:rFonts w:hint="eastAsia"/>
              </w:rPr>
              <w:lastRenderedPageBreak/>
              <w:t>目的（结合相应章节的题目写）</w:t>
            </w:r>
          </w:p>
          <w:p w14:paraId="521DAE96" w14:textId="4CB7FB51" w:rsidR="002B3A59" w:rsidRDefault="00510669" w:rsidP="001B2582">
            <w:pPr>
              <w:pStyle w:val="2"/>
              <w:ind w:left="960" w:hanging="480"/>
            </w:pP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M</w:t>
            </w:r>
            <w:r>
              <w:t>ATLAB</w:t>
            </w:r>
            <w:r>
              <w:rPr>
                <w:rFonts w:hint="eastAsia"/>
              </w:rPr>
              <w:t>编程语言，掌握</w:t>
            </w:r>
            <w:r w:rsidR="00975F2D">
              <w:rPr>
                <w:rFonts w:hint="eastAsia"/>
              </w:rPr>
              <w:t>其命令行变量</w:t>
            </w:r>
            <w:r w:rsidR="006C3EF3">
              <w:rPr>
                <w:rFonts w:hint="eastAsia"/>
              </w:rPr>
              <w:t>、</w:t>
            </w:r>
            <w:r w:rsidR="00975F2D">
              <w:rPr>
                <w:rFonts w:hint="eastAsia"/>
              </w:rPr>
              <w:t>函数与</w:t>
            </w:r>
            <w:r w:rsidR="006C3EF3">
              <w:rPr>
                <w:rFonts w:hint="eastAsia"/>
              </w:rPr>
              <w:t>脚本编程</w:t>
            </w:r>
            <w:r w:rsidR="00975F2D">
              <w:rPr>
                <w:rFonts w:hint="eastAsia"/>
              </w:rPr>
              <w:t>语法</w:t>
            </w:r>
            <w:r w:rsidR="006C3EF3">
              <w:rPr>
                <w:rFonts w:hint="eastAsia"/>
              </w:rPr>
              <w:t>；</w:t>
            </w:r>
          </w:p>
          <w:p w14:paraId="493120CD" w14:textId="20D68DC2" w:rsidR="006C3EF3" w:rsidRDefault="00F565DF" w:rsidP="006C3EF3">
            <w:pPr>
              <w:pStyle w:val="2"/>
              <w:ind w:left="960" w:hanging="480"/>
            </w:pPr>
            <w:r>
              <w:rPr>
                <w:rFonts w:hint="eastAsia"/>
              </w:rPr>
              <w:t>能够通过编写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脚本（</w:t>
            </w:r>
            <w:r w:rsidR="00703C63">
              <w:rPr>
                <w:rFonts w:hint="eastAsia"/>
              </w:rPr>
              <w:t>R</w:t>
            </w:r>
            <w:r w:rsidR="00703C63">
              <w:t>2016a</w:t>
            </w:r>
            <w:r w:rsidR="00703C63">
              <w:rPr>
                <w:rFonts w:hint="eastAsia"/>
              </w:rPr>
              <w:t>后提供</w:t>
            </w:r>
            <w:r w:rsidR="00703C63">
              <w:rPr>
                <w:rFonts w:hint="eastAsia"/>
              </w:rPr>
              <w:t>L</w:t>
            </w:r>
            <w:r w:rsidR="00703C63">
              <w:t>ive</w:t>
            </w:r>
            <w:r w:rsidR="00CA78D5">
              <w:t xml:space="preserve"> </w:t>
            </w:r>
            <w:r w:rsidR="00703C63">
              <w:t>Script</w:t>
            </w:r>
            <w:r w:rsidR="00703C63">
              <w:rPr>
                <w:rFonts w:hint="eastAsia"/>
              </w:rPr>
              <w:t>实时脚本）</w:t>
            </w:r>
            <w:r w:rsidR="00CA78D5">
              <w:rPr>
                <w:rFonts w:hint="eastAsia"/>
              </w:rPr>
              <w:t>，系统性地解决实际问题。</w:t>
            </w:r>
          </w:p>
          <w:p w14:paraId="62091F9F" w14:textId="750F527F" w:rsidR="006F054E" w:rsidRPr="006F054E" w:rsidRDefault="006F054E" w:rsidP="009C4AAE">
            <w:pPr>
              <w:ind w:firstLineChars="0" w:firstLine="0"/>
              <w:rPr>
                <w:rFonts w:hint="eastAsia"/>
              </w:rPr>
            </w:pPr>
          </w:p>
          <w:p w14:paraId="685DD980" w14:textId="77777777" w:rsidR="002B3A59" w:rsidRDefault="002B3A59" w:rsidP="002B3A59">
            <w:pPr>
              <w:pStyle w:val="1"/>
              <w:ind w:left="482" w:hanging="482"/>
            </w:pPr>
            <w:r>
              <w:rPr>
                <w:rFonts w:hint="eastAsia"/>
              </w:rPr>
              <w:t>原理与方案（上机内容，简略写题目要求）</w:t>
            </w:r>
          </w:p>
          <w:p w14:paraId="23E5A4D0" w14:textId="138E37B3" w:rsidR="005B2646" w:rsidRDefault="005B2646" w:rsidP="00915FB5">
            <w:pPr>
              <w:pStyle w:val="2"/>
              <w:numPr>
                <w:ilvl w:val="0"/>
                <w:numId w:val="10"/>
              </w:numPr>
              <w:ind w:left="960" w:hanging="480"/>
            </w:pPr>
            <w:r>
              <w:rPr>
                <w:rFonts w:hint="eastAsia"/>
              </w:rPr>
              <w:t>对以下问题，编写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文件：</w:t>
            </w:r>
          </w:p>
          <w:p w14:paraId="429433AD" w14:textId="756A3C8F" w:rsidR="005B2646" w:rsidRDefault="00061455" w:rsidP="00A00F11">
            <w:pPr>
              <w:pStyle w:val="3"/>
              <w:ind w:left="1440" w:hanging="480"/>
            </w:pPr>
            <w:r>
              <w:rPr>
                <w:rFonts w:hint="eastAsia"/>
              </w:rPr>
              <w:t>用起泡法对10个数由小到大排序，即将相邻2个数比较，jiang</w:t>
            </w:r>
            <w:r>
              <w:t xml:space="preserve"> </w:t>
            </w:r>
            <w:r>
              <w:rPr>
                <w:rFonts w:hint="eastAsia"/>
              </w:rPr>
              <w:t>小的调到前头。</w:t>
            </w:r>
          </w:p>
          <w:p w14:paraId="72484BFA" w14:textId="77777777" w:rsidR="00061455" w:rsidRDefault="00061455" w:rsidP="00A00F11">
            <w:pPr>
              <w:pStyle w:val="3"/>
              <w:ind w:left="1440" w:hanging="480"/>
            </w:pPr>
            <w:r>
              <w:rPr>
                <w:rFonts w:hint="eastAsia"/>
              </w:rPr>
              <w:t>有一个4×5</w:t>
            </w:r>
            <w:r w:rsidRPr="00A00F11">
              <w:rPr>
                <w:rFonts w:hint="eastAsia"/>
              </w:rPr>
              <w:t>矩阵，</w:t>
            </w:r>
            <w:r>
              <w:rPr>
                <w:rFonts w:hint="eastAsia"/>
              </w:rPr>
              <w:t>编程求出其元素最大值及其所处的位置。</w:t>
            </w:r>
          </w:p>
          <w:p w14:paraId="189F3DFF" w14:textId="02E8C224" w:rsidR="008F1C2E" w:rsidRPr="003F614C" w:rsidRDefault="001B0480" w:rsidP="00605024">
            <w:pPr>
              <w:pStyle w:val="3"/>
              <w:ind w:left="1440" w:hanging="480"/>
              <w:rPr>
                <w:rStyle w:val="s53637df70"/>
              </w:rPr>
            </w:pPr>
            <w:r w:rsidRPr="009203F1">
              <w:rPr>
                <w:rStyle w:val="s53637df70"/>
              </w:rPr>
              <w:t>编程计算级数求和</w:t>
            </w:r>
            <w:r w:rsidR="007F26B8" w:rsidRPr="009203F1">
              <w:rPr>
                <w:rStyle w:val="s53637df70"/>
              </w:rPr>
              <w:br/>
            </w:r>
            <m:oMathPara>
              <m:oMath>
                <m:nary>
                  <m:naryPr>
                    <m:chr m:val="∑"/>
                    <m:ctrlPr>
                      <w:rPr>
                        <w:rStyle w:val="s53637df70"/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Style w:val="s53637df70"/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Style w:val="s53637df70"/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Style w:val="s53637df70"/>
                        <w:rFonts w:ascii="Cambria Math" w:hAnsi="Cambria Math"/>
                      </w:rPr>
                      <m:t>20</m:t>
                    </m:r>
                  </m:sup>
                  <m:e>
                    <m:r>
                      <w:rPr>
                        <w:rStyle w:val="s53637df70"/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Style w:val="s53637df70"/>
                        <w:rFonts w:ascii="Cambria Math" w:hAnsi="Cambria Math"/>
                      </w:rPr>
                      <m:t>!</m:t>
                    </m:r>
                  </m:e>
                </m:nary>
              </m:oMath>
            </m:oMathPara>
          </w:p>
          <w:p w14:paraId="29D314C6" w14:textId="77777777" w:rsidR="009F7284" w:rsidRPr="009203F1" w:rsidRDefault="009F7284" w:rsidP="009203F1">
            <w:pPr>
              <w:pStyle w:val="3"/>
              <w:ind w:left="1440" w:hanging="480"/>
              <w:rPr>
                <w:rStyle w:val="see43d8510"/>
              </w:rPr>
            </w:pPr>
            <w:r w:rsidRPr="009203F1">
              <w:rPr>
                <w:rStyle w:val="see43d8510"/>
              </w:rPr>
              <w:t>一个球从100米高度自由落下，每次落地后反跳回原高度的一半，再落下。求它在第10次落地式，共经过多少米？第10次反弹有多高？</w:t>
            </w:r>
          </w:p>
          <w:p w14:paraId="54A56815" w14:textId="3A205864" w:rsidR="00E65100" w:rsidRDefault="00E65100" w:rsidP="00E65100">
            <w:pPr>
              <w:pStyle w:val="3"/>
              <w:ind w:left="1440" w:hanging="480"/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函数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y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y</m:t>
              </m:r>
            </m:oMath>
            <w:r w:rsidR="00861FCB">
              <w:rPr>
                <w:rFonts w:hint="eastAsia"/>
              </w:rPr>
              <w:t>，写一程序，输入自变量的值，输出函数值。</w:t>
            </w:r>
          </w:p>
          <w:p w14:paraId="05EBBAB1" w14:textId="37FEB480" w:rsidR="00034517" w:rsidRDefault="00322915" w:rsidP="00034517">
            <w:pPr>
              <w:pStyle w:val="2"/>
              <w:ind w:left="960" w:hanging="480"/>
            </w:pPr>
            <w:r>
              <w:rPr>
                <w:rFonts w:hint="eastAsia"/>
              </w:rPr>
              <w:t>用</w:t>
            </w:r>
            <w:r w:rsidRPr="00322915">
              <w:t>plot</w:t>
            </w:r>
            <w:r>
              <w:rPr>
                <w:rFonts w:hint="eastAsia"/>
              </w:rPr>
              <w:t>、</w:t>
            </w:r>
            <w:proofErr w:type="spellStart"/>
            <w:r w:rsidR="00A74DF0">
              <w:rPr>
                <w:rFonts w:hint="eastAsia"/>
              </w:rPr>
              <w:t>f</w:t>
            </w:r>
            <w:r w:rsidR="00A74DF0">
              <w:t>lpot</w:t>
            </w:r>
            <w:proofErr w:type="spellEnd"/>
            <w:r w:rsidR="00A74DF0">
              <w:rPr>
                <w:rFonts w:hint="eastAsia"/>
              </w:rPr>
              <w:t>绘制函数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x)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="00231AD6">
              <w:rPr>
                <w:rFonts w:hint="eastAsia"/>
              </w:rPr>
              <w:t>的图形。</w:t>
            </w:r>
          </w:p>
          <w:p w14:paraId="415F6F30" w14:textId="39AB2FE2" w:rsidR="00C127D8" w:rsidRDefault="00C127D8" w:rsidP="00C127D8">
            <w:pPr>
              <w:pStyle w:val="2"/>
              <w:ind w:left="960" w:hanging="480"/>
            </w:pPr>
            <w:r>
              <w:rPr>
                <w:rFonts w:hint="eastAsia"/>
              </w:rPr>
              <w:t>用</w:t>
            </w:r>
            <w:proofErr w:type="spellStart"/>
            <w:r w:rsidR="00CC674A">
              <w:rPr>
                <w:rFonts w:hint="eastAsia"/>
              </w:rPr>
              <w:t>e</w:t>
            </w:r>
            <w:r w:rsidR="00CC674A">
              <w:t>zplot</w:t>
            </w:r>
            <w:proofErr w:type="spellEnd"/>
            <w:r w:rsidR="00CC674A">
              <w:rPr>
                <w:rFonts w:hint="eastAsia"/>
              </w:rPr>
              <w:t>绘制函数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y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</m:oMath>
            <w:r w:rsidR="0006205A">
              <w:rPr>
                <w:rFonts w:hint="eastAsia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-3, 3]</m:t>
              </m:r>
            </m:oMath>
            <w:r w:rsidR="0006205A">
              <w:rPr>
                <w:rFonts w:hint="eastAsia"/>
              </w:rPr>
              <w:t>上的图形。</w:t>
            </w:r>
          </w:p>
          <w:p w14:paraId="7758B2E3" w14:textId="7693750D" w:rsidR="0006205A" w:rsidRDefault="00AB4D5A" w:rsidP="00AB4D5A">
            <w:pPr>
              <w:pStyle w:val="2"/>
              <w:ind w:left="960" w:hanging="480"/>
            </w:pP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e</w:t>
            </w:r>
            <w:r>
              <w:t>zplot</w:t>
            </w:r>
            <w:proofErr w:type="spellEnd"/>
            <w:r>
              <w:rPr>
                <w:rFonts w:hint="eastAsia"/>
              </w:rPr>
              <w:t>绘制摆线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=a(t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=a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</m:e>
              </m:d>
            </m:oMath>
            <w:r w:rsidR="00EE5A8B">
              <w:rPr>
                <w:rFonts w:hint="eastAsia"/>
              </w:rPr>
              <w:t>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t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[0, 2π]</m:t>
              </m:r>
            </m:oMath>
            <w:r w:rsidR="00233A1B">
              <w:rPr>
                <w:rFonts w:hint="eastAsia"/>
              </w:rPr>
              <w:t>的图形。</w:t>
            </w:r>
          </w:p>
          <w:p w14:paraId="11FE5F3F" w14:textId="700CE088" w:rsidR="008078A0" w:rsidRDefault="008078A0" w:rsidP="008078A0">
            <w:pPr>
              <w:pStyle w:val="2"/>
              <w:ind w:left="960" w:hanging="48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s</w:t>
            </w:r>
            <w:r>
              <w:t>ur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绘制曲面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z=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9A450A">
              <w:rPr>
                <w:rFonts w:hint="eastAsia"/>
              </w:rPr>
              <w:t>。</w:t>
            </w:r>
          </w:p>
          <w:p w14:paraId="390EC4E8" w14:textId="24628F4B" w:rsidR="007A7B50" w:rsidRDefault="007A7B50" w:rsidP="007A7B50">
            <w:pPr>
              <w:pStyle w:val="2"/>
              <w:ind w:left="960" w:hanging="48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p</w:t>
            </w:r>
            <w:r>
              <w:t>olar</w:t>
            </w:r>
            <w:r>
              <w:rPr>
                <w:rFonts w:hint="eastAsia"/>
              </w:rPr>
              <w:t>绘制阿基米德螺线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θ</m:t>
              </m:r>
            </m:oMath>
            <w:r w:rsidR="00A83BCA">
              <w:rPr>
                <w:rFonts w:hint="eastAsia"/>
              </w:rPr>
              <w:t>和三叶玫瑰线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os</m:t>
                  </m:r>
                </m:fName>
                <m:e>
                  <m:r>
                    <w:rPr>
                      <w:rFonts w:ascii="Cambria Math" w:hAnsi="Cambria Math"/>
                    </w:rPr>
                    <m:t>3θ</m:t>
                  </m:r>
                </m:e>
              </m:func>
            </m:oMath>
            <w:r w:rsidR="00A83BCA">
              <w:rPr>
                <w:rFonts w:hint="eastAsia"/>
              </w:rPr>
              <w:t>。</w:t>
            </w:r>
          </w:p>
          <w:p w14:paraId="741FEB83" w14:textId="6C8F2771" w:rsidR="00D471A2" w:rsidRDefault="00D471A2" w:rsidP="00D471A2">
            <w:pPr>
              <w:pStyle w:val="2"/>
              <w:ind w:left="960" w:hanging="480"/>
            </w:pPr>
            <w:r>
              <w:rPr>
                <w:rFonts w:hint="eastAsia"/>
              </w:rPr>
              <w:t>在同一平面的两个窗口中分别画出心形线和马鞍面，要求：</w:t>
            </w:r>
          </w:p>
          <w:p w14:paraId="4AE905DF" w14:textId="27FC09CB" w:rsidR="00D471A2" w:rsidRDefault="0071494A" w:rsidP="00D471A2">
            <w:pPr>
              <w:pStyle w:val="3"/>
              <w:numPr>
                <w:ilvl w:val="0"/>
                <w:numId w:val="12"/>
              </w:numPr>
              <w:ind w:left="1440" w:hanging="480"/>
            </w:pPr>
            <w:r>
              <w:rPr>
                <w:rFonts w:hint="eastAsia"/>
              </w:rPr>
              <w:t>在图形上加格栅、图例和标注；</w:t>
            </w:r>
          </w:p>
          <w:p w14:paraId="0B106786" w14:textId="089A192D" w:rsidR="0071494A" w:rsidRDefault="0071494A" w:rsidP="0071494A">
            <w:pPr>
              <w:pStyle w:val="3"/>
              <w:ind w:left="1440" w:hanging="480"/>
            </w:pPr>
            <w:r>
              <w:rPr>
                <w:rFonts w:hint="eastAsia"/>
              </w:rPr>
              <w:t>定制坐标；</w:t>
            </w:r>
          </w:p>
          <w:p w14:paraId="1AC48D32" w14:textId="160EC3F2" w:rsidR="0071494A" w:rsidRPr="0071494A" w:rsidRDefault="0071494A" w:rsidP="0071494A">
            <w:pPr>
              <w:pStyle w:val="3"/>
              <w:ind w:left="1440" w:hanging="480"/>
              <w:rPr>
                <w:rFonts w:hint="eastAsia"/>
              </w:rPr>
            </w:pPr>
            <w:r>
              <w:rPr>
                <w:rFonts w:hint="eastAsia"/>
              </w:rPr>
              <w:t>以不同角度观察马鞍面</w:t>
            </w:r>
            <w:r w:rsidR="00725BF8">
              <w:rPr>
                <w:rFonts w:hint="eastAsia"/>
              </w:rPr>
              <w:t>。</w:t>
            </w:r>
          </w:p>
          <w:p w14:paraId="42F03AC7" w14:textId="77777777" w:rsidR="00303475" w:rsidRDefault="00303475" w:rsidP="00303475">
            <w:pPr>
              <w:ind w:firstLineChars="0" w:firstLine="0"/>
            </w:pPr>
          </w:p>
          <w:p w14:paraId="572055BE" w14:textId="40DBDE45" w:rsidR="00002AB4" w:rsidRDefault="00303475" w:rsidP="00782D4C">
            <w:pPr>
              <w:pStyle w:val="1"/>
              <w:ind w:left="482" w:hanging="482"/>
            </w:pPr>
            <w:r>
              <w:rPr>
                <w:rFonts w:hint="eastAsia"/>
              </w:rPr>
              <w:t>步骤</w:t>
            </w:r>
            <w:r w:rsidR="0051399D">
              <w:rPr>
                <w:rFonts w:hint="eastAsia"/>
              </w:rPr>
              <w:t>（</w:t>
            </w:r>
            <w:r w:rsidR="00AC4258">
              <w:rPr>
                <w:rFonts w:hint="eastAsia"/>
              </w:rPr>
              <w:t>上机方法和步骤</w:t>
            </w:r>
            <w:r w:rsidR="0019688C">
              <w:rPr>
                <w:rFonts w:hint="eastAsia"/>
              </w:rPr>
              <w:t>，</w:t>
            </w:r>
            <w:r w:rsidR="002E603B">
              <w:rPr>
                <w:rFonts w:hint="eastAsia"/>
              </w:rPr>
              <w:t>大致解题思路步骤</w:t>
            </w:r>
            <w:r w:rsidR="00096982">
              <w:rPr>
                <w:rFonts w:hint="eastAsia"/>
              </w:rPr>
              <w:t>，文字描述</w:t>
            </w:r>
            <w:r w:rsidR="00AC4258">
              <w:rPr>
                <w:rFonts w:hint="eastAsia"/>
              </w:rPr>
              <w:t>）</w:t>
            </w:r>
          </w:p>
          <w:p w14:paraId="4DEAE238" w14:textId="58541CA6" w:rsidR="00BF2B38" w:rsidRPr="00BF2B38" w:rsidRDefault="00BF2B38" w:rsidP="00BF2B38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M</w:t>
            </w:r>
            <w:r>
              <w:t>ATLAB R2019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</w:t>
            </w:r>
            <w:r>
              <w:t>ive Script</w:t>
            </w:r>
            <w:r>
              <w:rPr>
                <w:rFonts w:hint="eastAsia"/>
              </w:rPr>
              <w:t>实时脚本编辑器</w:t>
            </w:r>
            <w:r w:rsidR="0009339B">
              <w:rPr>
                <w:rFonts w:hint="eastAsia"/>
              </w:rPr>
              <w:t>，能够更加直观、生动的进行数据处理和可视化操作</w:t>
            </w:r>
            <w:r w:rsidR="00D37A7C">
              <w:rPr>
                <w:rFonts w:hint="eastAsia"/>
              </w:rPr>
              <w:t>。</w:t>
            </w:r>
          </w:p>
          <w:p w14:paraId="0136F7F2" w14:textId="34D2BAA2" w:rsidR="004711FF" w:rsidRDefault="004711FF" w:rsidP="004711FF">
            <w:pPr>
              <w:ind w:firstLineChars="0" w:firstLine="0"/>
            </w:pPr>
          </w:p>
          <w:p w14:paraId="134EA9C7" w14:textId="705184C1" w:rsidR="004711FF" w:rsidRPr="004711FF" w:rsidRDefault="008452AC" w:rsidP="00522EE7">
            <w:pPr>
              <w:pStyle w:val="1"/>
              <w:ind w:left="482" w:hanging="482"/>
            </w:pPr>
            <w:r>
              <w:rPr>
                <w:rFonts w:hint="eastAsia"/>
              </w:rPr>
              <w:t>数据记录与处理</w:t>
            </w:r>
            <w:r w:rsidR="00452EE7">
              <w:rPr>
                <w:rFonts w:hint="eastAsia"/>
              </w:rPr>
              <w:t>（上级结果，贴代码）</w:t>
            </w:r>
          </w:p>
          <w:tbl>
            <w:tblPr>
              <w:tblStyle w:val="a6"/>
              <w:tblW w:w="0" w:type="auto"/>
              <w:tblLook w:val="0600" w:firstRow="0" w:lastRow="0" w:firstColumn="0" w:lastColumn="0" w:noHBand="1" w:noVBand="1"/>
            </w:tblPr>
            <w:tblGrid>
              <w:gridCol w:w="9460"/>
            </w:tblGrid>
            <w:tr w:rsidR="0084037C" w14:paraId="708B5974" w14:textId="77777777" w:rsidTr="00D25E17">
              <w:tc>
                <w:tcPr>
                  <w:tcW w:w="9460" w:type="dxa"/>
                </w:tcPr>
                <w:p w14:paraId="767565D8" w14:textId="77777777" w:rsidR="0084037C" w:rsidRPr="006C0ABA" w:rsidRDefault="0084037C" w:rsidP="0084037C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>x = input(</w:t>
                  </w:r>
                  <w:r w:rsidRPr="006C0ABA">
                    <w:rPr>
                      <w:color w:val="A020F0"/>
                      <w:kern w:val="0"/>
                      <w:sz w:val="18"/>
                      <w:szCs w:val="21"/>
                    </w:rPr>
                    <w:t>'</w:t>
                  </w:r>
                  <w:r w:rsidRPr="006C0ABA">
                    <w:rPr>
                      <w:color w:val="A020F0"/>
                      <w:kern w:val="0"/>
                      <w:sz w:val="18"/>
                      <w:szCs w:val="21"/>
                    </w:rPr>
                    <w:t>请输入</w:t>
                  </w:r>
                  <w:r w:rsidRPr="006C0ABA">
                    <w:rPr>
                      <w:color w:val="A020F0"/>
                      <w:kern w:val="0"/>
                      <w:sz w:val="18"/>
                      <w:szCs w:val="21"/>
                    </w:rPr>
                    <w:t>10</w:t>
                  </w:r>
                  <w:r w:rsidRPr="006C0ABA">
                    <w:rPr>
                      <w:color w:val="A020F0"/>
                      <w:kern w:val="0"/>
                      <w:sz w:val="18"/>
                      <w:szCs w:val="21"/>
                    </w:rPr>
                    <w:t>个数：</w:t>
                  </w:r>
                  <w:r w:rsidRPr="006C0ABA">
                    <w:rPr>
                      <w:color w:val="A020F0"/>
                      <w:kern w:val="0"/>
                      <w:sz w:val="18"/>
                      <w:szCs w:val="21"/>
                    </w:rPr>
                    <w:t>'</w:t>
                  </w:r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>)</w:t>
                  </w:r>
                </w:p>
                <w:p w14:paraId="10D0F5D3" w14:textId="77777777" w:rsidR="0084037C" w:rsidRPr="006C0ABA" w:rsidRDefault="0084037C" w:rsidP="0084037C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6C0ABA">
                    <w:rPr>
                      <w:color w:val="0000FF"/>
                      <w:kern w:val="0"/>
                      <w:sz w:val="18"/>
                      <w:szCs w:val="21"/>
                    </w:rPr>
                    <w:t xml:space="preserve">for </w:t>
                  </w:r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i = </w:t>
                  </w:r>
                  <w:proofErr w:type="gramStart"/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>1 :</w:t>
                  </w:r>
                  <w:proofErr w:type="gramEnd"/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 10</w:t>
                  </w:r>
                </w:p>
                <w:p w14:paraId="3B7357ED" w14:textId="77777777" w:rsidR="0084037C" w:rsidRPr="006C0ABA" w:rsidRDefault="0084037C" w:rsidP="0084037C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    </w:t>
                  </w:r>
                  <w:r w:rsidRPr="006C0ABA">
                    <w:rPr>
                      <w:color w:val="0000FF"/>
                      <w:kern w:val="0"/>
                      <w:sz w:val="18"/>
                      <w:szCs w:val="21"/>
                    </w:rPr>
                    <w:t xml:space="preserve">for </w:t>
                  </w:r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j = </w:t>
                  </w:r>
                  <w:proofErr w:type="gramStart"/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>i :</w:t>
                  </w:r>
                  <w:proofErr w:type="gramEnd"/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 10</w:t>
                  </w:r>
                </w:p>
                <w:p w14:paraId="5300E262" w14:textId="77777777" w:rsidR="0084037C" w:rsidRPr="006C0ABA" w:rsidRDefault="0084037C" w:rsidP="0084037C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        </w:t>
                  </w:r>
                  <w:r w:rsidRPr="006C0ABA">
                    <w:rPr>
                      <w:color w:val="0000FF"/>
                      <w:kern w:val="0"/>
                      <w:sz w:val="18"/>
                      <w:szCs w:val="21"/>
                    </w:rPr>
                    <w:t xml:space="preserve">if </w:t>
                  </w:r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>x(i) &gt; x(j)</w:t>
                  </w:r>
                </w:p>
                <w:p w14:paraId="63F9A7C9" w14:textId="77777777" w:rsidR="0084037C" w:rsidRPr="006C0ABA" w:rsidRDefault="0084037C" w:rsidP="0084037C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            x(i) = x(i) + x(j);</w:t>
                  </w:r>
                </w:p>
                <w:p w14:paraId="7BA6B038" w14:textId="77777777" w:rsidR="0084037C" w:rsidRPr="006C0ABA" w:rsidRDefault="0084037C" w:rsidP="0084037C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            x(j) = x(i) - x(j);</w:t>
                  </w:r>
                </w:p>
                <w:p w14:paraId="44C34B41" w14:textId="77777777" w:rsidR="0084037C" w:rsidRPr="006C0ABA" w:rsidRDefault="0084037C" w:rsidP="0084037C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            x(i) = x(i) - x(j);</w:t>
                  </w:r>
                </w:p>
                <w:p w14:paraId="132AE0A5" w14:textId="77777777" w:rsidR="0084037C" w:rsidRPr="006C0ABA" w:rsidRDefault="0084037C" w:rsidP="0084037C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        </w:t>
                  </w:r>
                  <w:r w:rsidRPr="006C0ABA">
                    <w:rPr>
                      <w:color w:val="0000FF"/>
                      <w:kern w:val="0"/>
                      <w:sz w:val="18"/>
                      <w:szCs w:val="21"/>
                    </w:rPr>
                    <w:t>end</w:t>
                  </w:r>
                </w:p>
                <w:p w14:paraId="6EF8E039" w14:textId="77777777" w:rsidR="0084037C" w:rsidRPr="006C0ABA" w:rsidRDefault="0084037C" w:rsidP="0084037C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    </w:t>
                  </w:r>
                  <w:r w:rsidRPr="006C0ABA">
                    <w:rPr>
                      <w:color w:val="0000FF"/>
                      <w:kern w:val="0"/>
                      <w:sz w:val="18"/>
                      <w:szCs w:val="21"/>
                    </w:rPr>
                    <w:t>end</w:t>
                  </w:r>
                </w:p>
                <w:p w14:paraId="5CBED315" w14:textId="77777777" w:rsidR="0084037C" w:rsidRPr="006C0ABA" w:rsidRDefault="0084037C" w:rsidP="0084037C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6C0ABA">
                    <w:rPr>
                      <w:color w:val="0000FF"/>
                      <w:kern w:val="0"/>
                      <w:sz w:val="18"/>
                      <w:szCs w:val="21"/>
                    </w:rPr>
                    <w:t>end</w:t>
                  </w:r>
                </w:p>
                <w:p w14:paraId="1FB4A785" w14:textId="77777777" w:rsidR="0084037C" w:rsidRPr="000717BC" w:rsidRDefault="0084037C" w:rsidP="0084037C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6C0ABA">
                    <w:rPr>
                      <w:color w:val="000000"/>
                      <w:kern w:val="0"/>
                      <w:sz w:val="18"/>
                      <w:szCs w:val="21"/>
                    </w:rPr>
                    <w:t>x</w:t>
                  </w:r>
                </w:p>
              </w:tc>
            </w:tr>
            <w:tr w:rsidR="0084037C" w14:paraId="599925B4" w14:textId="77777777" w:rsidTr="00D25E17">
              <w:tc>
                <w:tcPr>
                  <w:tcW w:w="9460" w:type="dxa"/>
                </w:tcPr>
                <w:p w14:paraId="2CF3A390" w14:textId="77777777" w:rsidR="0084037C" w:rsidRDefault="0084037C" w:rsidP="0084037C">
                  <w:pPr>
                    <w:widowControl/>
                    <w:shd w:val="clear" w:color="auto" w:fill="F7F7F7"/>
                    <w:ind w:firstLineChars="0" w:firstLine="0"/>
                    <w:jc w:val="center"/>
                    <w:rPr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4844AD" wp14:editId="667F9C54">
                        <wp:extent cx="5212800" cy="712800"/>
                        <wp:effectExtent l="0" t="0" r="6985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2800" cy="7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D69EDC" w14:textId="77777777" w:rsidR="0084037C" w:rsidRPr="006C0ABA" w:rsidRDefault="0084037C" w:rsidP="0084037C">
                  <w:pPr>
                    <w:widowControl/>
                    <w:shd w:val="clear" w:color="auto" w:fill="F7F7F7"/>
                    <w:ind w:firstLineChars="0" w:firstLine="0"/>
                    <w:jc w:val="center"/>
                    <w:rPr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89D298B" wp14:editId="504F89F8">
                        <wp:extent cx="5277121" cy="692186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7121" cy="692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4A5C" w14:paraId="7ED40EB2" w14:textId="77777777" w:rsidTr="00854A5C">
              <w:tc>
                <w:tcPr>
                  <w:tcW w:w="9460" w:type="dxa"/>
                </w:tcPr>
                <w:p w14:paraId="0B822858" w14:textId="77777777" w:rsidR="00854A5C" w:rsidRPr="000717BC" w:rsidRDefault="00854A5C" w:rsidP="00854A5C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0717BC">
                    <w:rPr>
                      <w:color w:val="000000"/>
                      <w:kern w:val="0"/>
                      <w:sz w:val="18"/>
                      <w:szCs w:val="21"/>
                    </w:rPr>
                    <w:lastRenderedPageBreak/>
                    <w:t>matrix = input(</w:t>
                  </w:r>
                  <w:r w:rsidRPr="000717BC">
                    <w:rPr>
                      <w:color w:val="A020F0"/>
                      <w:kern w:val="0"/>
                      <w:sz w:val="18"/>
                      <w:szCs w:val="21"/>
                    </w:rPr>
                    <w:t>'</w:t>
                  </w:r>
                  <w:r w:rsidRPr="000717BC">
                    <w:rPr>
                      <w:color w:val="A020F0"/>
                      <w:kern w:val="0"/>
                      <w:sz w:val="18"/>
                      <w:szCs w:val="21"/>
                    </w:rPr>
                    <w:t>请输入任意</w:t>
                  </w:r>
                  <w:r w:rsidRPr="000717BC">
                    <w:rPr>
                      <w:color w:val="A020F0"/>
                      <w:kern w:val="0"/>
                      <w:sz w:val="18"/>
                      <w:szCs w:val="21"/>
                    </w:rPr>
                    <w:t xml:space="preserve"> 4×5 </w:t>
                  </w:r>
                  <w:r w:rsidRPr="000717BC">
                    <w:rPr>
                      <w:color w:val="A020F0"/>
                      <w:kern w:val="0"/>
                      <w:sz w:val="18"/>
                      <w:szCs w:val="21"/>
                    </w:rPr>
                    <w:t>矩阵：</w:t>
                  </w:r>
                  <w:r w:rsidRPr="000717BC">
                    <w:rPr>
                      <w:color w:val="A020F0"/>
                      <w:kern w:val="0"/>
                      <w:sz w:val="18"/>
                      <w:szCs w:val="21"/>
                    </w:rPr>
                    <w:t>'</w:t>
                  </w:r>
                  <w:r w:rsidRPr="000717BC">
                    <w:rPr>
                      <w:color w:val="000000"/>
                      <w:kern w:val="0"/>
                      <w:sz w:val="18"/>
                      <w:szCs w:val="21"/>
                    </w:rPr>
                    <w:t>)</w:t>
                  </w:r>
                </w:p>
                <w:p w14:paraId="1B527424" w14:textId="77777777" w:rsidR="00854A5C" w:rsidRPr="000717BC" w:rsidRDefault="00854A5C" w:rsidP="00854A5C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0717BC">
                    <w:rPr>
                      <w:color w:val="000000"/>
                      <w:kern w:val="0"/>
                      <w:sz w:val="18"/>
                      <w:szCs w:val="21"/>
                    </w:rPr>
                    <w:t>maximum = max(max(matrix))</w:t>
                  </w:r>
                </w:p>
                <w:p w14:paraId="453E3716" w14:textId="77777777" w:rsidR="00854A5C" w:rsidRPr="00B1759C" w:rsidRDefault="00854A5C" w:rsidP="00854A5C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0717BC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[row, column] = </w:t>
                  </w:r>
                  <w:proofErr w:type="gramStart"/>
                  <w:r w:rsidRPr="000717BC">
                    <w:rPr>
                      <w:color w:val="000000"/>
                      <w:kern w:val="0"/>
                      <w:sz w:val="18"/>
                      <w:szCs w:val="21"/>
                    </w:rPr>
                    <w:t>find(</w:t>
                  </w:r>
                  <w:proofErr w:type="gramEnd"/>
                  <w:r w:rsidRPr="000717BC">
                    <w:rPr>
                      <w:color w:val="000000"/>
                      <w:kern w:val="0"/>
                      <w:sz w:val="18"/>
                      <w:szCs w:val="21"/>
                    </w:rPr>
                    <w:t>matrix == maximum)</w:t>
                  </w:r>
                </w:p>
              </w:tc>
            </w:tr>
            <w:tr w:rsidR="00854A5C" w14:paraId="3DCD3872" w14:textId="77777777" w:rsidTr="00854A5C">
              <w:tc>
                <w:tcPr>
                  <w:tcW w:w="9460" w:type="dxa"/>
                </w:tcPr>
                <w:p w14:paraId="2844BC59" w14:textId="77777777" w:rsidR="00854A5C" w:rsidRDefault="00854A5C" w:rsidP="00854A5C">
                  <w:pPr>
                    <w:widowControl/>
                    <w:shd w:val="clear" w:color="auto" w:fill="F7F7F7"/>
                    <w:ind w:firstLineChars="0" w:firstLine="0"/>
                    <w:jc w:val="center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FB46A8" wp14:editId="36D25B52">
                        <wp:extent cx="2984653" cy="1200212"/>
                        <wp:effectExtent l="0" t="0" r="635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4653" cy="1200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FA7B92" w14:textId="77777777" w:rsidR="00854A5C" w:rsidRDefault="00854A5C" w:rsidP="00854A5C">
                  <w:pPr>
                    <w:widowControl/>
                    <w:shd w:val="clear" w:color="auto" w:fill="F7F7F7"/>
                    <w:ind w:firstLineChars="0" w:firstLine="0"/>
                    <w:jc w:val="center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062CC9" wp14:editId="6AF0E63F">
                        <wp:extent cx="1295467" cy="393720"/>
                        <wp:effectExtent l="0" t="0" r="0" b="635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467" cy="393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6376B0" w14:textId="77777777" w:rsidR="00854A5C" w:rsidRPr="000717BC" w:rsidRDefault="00854A5C" w:rsidP="00854A5C">
                  <w:pPr>
                    <w:widowControl/>
                    <w:shd w:val="clear" w:color="auto" w:fill="F7F7F7"/>
                    <w:ind w:firstLineChars="0" w:firstLine="0"/>
                    <w:jc w:val="center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BDE6D0" wp14:editId="2E4C9101">
                        <wp:extent cx="1168460" cy="609631"/>
                        <wp:effectExtent l="0" t="0" r="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8460" cy="609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306B" w14:paraId="0685DA36" w14:textId="77777777" w:rsidTr="00854A5C">
              <w:tc>
                <w:tcPr>
                  <w:tcW w:w="9460" w:type="dxa"/>
                </w:tcPr>
                <w:p w14:paraId="2EFEF83C" w14:textId="257FAF4D" w:rsidR="002E306B" w:rsidRPr="00BF05C0" w:rsidRDefault="00197D45" w:rsidP="00BF05C0">
                  <w:pPr>
                    <w:shd w:val="clear" w:color="auto" w:fill="F7F7F7"/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Theme="minorEastAsia" w:cs="Consolas"/>
                      <w:color w:val="000000"/>
                      <w:kern w:val="0"/>
                      <w:sz w:val="18"/>
                      <w:szCs w:val="21"/>
                    </w:rPr>
                  </w:pPr>
                  <w:proofErr w:type="spellStart"/>
                  <w:proofErr w:type="gramStart"/>
                  <w:r w:rsidRPr="00BF05C0">
                    <w:rPr>
                      <w:rFonts w:eastAsiaTheme="minorEastAsia" w:cs="Consolas"/>
                      <w:color w:val="000000"/>
                      <w:kern w:val="0"/>
                      <w:sz w:val="18"/>
                      <w:szCs w:val="21"/>
                    </w:rPr>
                    <w:t>vpa</w:t>
                  </w:r>
                  <w:proofErr w:type="spellEnd"/>
                  <w:r w:rsidRPr="00BF05C0">
                    <w:rPr>
                      <w:rFonts w:eastAsiaTheme="minorEastAsia" w:cs="Consolas"/>
                      <w:color w:val="000000"/>
                      <w:kern w:val="0"/>
                      <w:sz w:val="18"/>
                      <w:szCs w:val="21"/>
                    </w:rPr>
                    <w:t>(</w:t>
                  </w:r>
                  <w:proofErr w:type="gramEnd"/>
                  <w:r w:rsidRPr="00BF05C0">
                    <w:rPr>
                      <w:rFonts w:eastAsiaTheme="minorEastAsia" w:cs="Consolas"/>
                      <w:color w:val="000000"/>
                      <w:kern w:val="0"/>
                      <w:sz w:val="18"/>
                      <w:szCs w:val="21"/>
                    </w:rPr>
                    <w:t>sum(factorial(1 : 20)))</w:t>
                  </w:r>
                </w:p>
              </w:tc>
            </w:tr>
            <w:tr w:rsidR="00CE095F" w14:paraId="5F086AD9" w14:textId="77777777" w:rsidTr="00854A5C">
              <w:tc>
                <w:tcPr>
                  <w:tcW w:w="9460" w:type="dxa"/>
                </w:tcPr>
                <w:p w14:paraId="0B628EAE" w14:textId="2CCCC250" w:rsidR="00CE095F" w:rsidRPr="00BF05C0" w:rsidRDefault="00CE095F" w:rsidP="00CE095F">
                  <w:pPr>
                    <w:shd w:val="clear" w:color="auto" w:fill="F7F7F7"/>
                    <w:autoSpaceDE w:val="0"/>
                    <w:autoSpaceDN w:val="0"/>
                    <w:adjustRightInd w:val="0"/>
                    <w:ind w:firstLineChars="0" w:firstLine="0"/>
                    <w:jc w:val="center"/>
                    <w:rPr>
                      <w:rFonts w:eastAsiaTheme="minorEastAsia" w:cs="Consolas"/>
                      <w:color w:val="000000"/>
                      <w:kern w:val="0"/>
                      <w:sz w:val="18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4736E7" wp14:editId="35120C78">
                        <wp:extent cx="2603634" cy="508026"/>
                        <wp:effectExtent l="0" t="0" r="6350" b="6350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3634" cy="5080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4E30" w14:paraId="4ED17BBF" w14:textId="77777777" w:rsidTr="00854A5C">
              <w:tc>
                <w:tcPr>
                  <w:tcW w:w="9460" w:type="dxa"/>
                </w:tcPr>
                <w:p w14:paraId="614AD21F" w14:textId="77777777" w:rsidR="002F47A6" w:rsidRPr="002F47A6" w:rsidRDefault="002F47A6" w:rsidP="008B18E1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proofErr w:type="spellStart"/>
                  <w:r w:rsidRPr="002F47A6">
                    <w:rPr>
                      <w:color w:val="000000"/>
                      <w:kern w:val="0"/>
                      <w:sz w:val="18"/>
                      <w:szCs w:val="21"/>
                    </w:rPr>
                    <w:t>total_Length</w:t>
                  </w:r>
                  <w:proofErr w:type="spellEnd"/>
                  <w:r w:rsidRPr="002F47A6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 = </w:t>
                  </w:r>
                  <w:proofErr w:type="gramStart"/>
                  <w:r w:rsidRPr="002F47A6">
                    <w:rPr>
                      <w:color w:val="000000"/>
                      <w:kern w:val="0"/>
                      <w:sz w:val="18"/>
                      <w:szCs w:val="21"/>
                    </w:rPr>
                    <w:t>sum(</w:t>
                  </w:r>
                  <w:proofErr w:type="gramEnd"/>
                  <w:r w:rsidRPr="002F47A6">
                    <w:rPr>
                      <w:color w:val="000000"/>
                      <w:kern w:val="0"/>
                      <w:sz w:val="18"/>
                      <w:szCs w:val="21"/>
                    </w:rPr>
                    <w:t>100 .* 1 ./ (2 .^ (1 : 9))) + 100</w:t>
                  </w:r>
                </w:p>
                <w:p w14:paraId="540494E8" w14:textId="68B5DA5C" w:rsidR="00754E30" w:rsidRPr="008B18E1" w:rsidRDefault="002F47A6" w:rsidP="008B18E1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2F47A6">
                    <w:rPr>
                      <w:color w:val="000000"/>
                      <w:kern w:val="0"/>
                      <w:sz w:val="18"/>
                      <w:szCs w:val="21"/>
                    </w:rPr>
                    <w:t>height = 100 * (1 / (2 ^ 10))</w:t>
                  </w:r>
                </w:p>
              </w:tc>
            </w:tr>
            <w:tr w:rsidR="00D72345" w14:paraId="442FE2B8" w14:textId="77777777" w:rsidTr="00854A5C">
              <w:tc>
                <w:tcPr>
                  <w:tcW w:w="9460" w:type="dxa"/>
                </w:tcPr>
                <w:p w14:paraId="3DB73CD5" w14:textId="77777777" w:rsidR="00D72345" w:rsidRDefault="00D72345" w:rsidP="00D72345">
                  <w:pPr>
                    <w:widowControl/>
                    <w:shd w:val="clear" w:color="auto" w:fill="F7F7F7"/>
                    <w:ind w:firstLineChars="0" w:firstLine="0"/>
                    <w:jc w:val="center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0CE492B" wp14:editId="74D9D0FB">
                        <wp:extent cx="2101958" cy="412771"/>
                        <wp:effectExtent l="0" t="0" r="0" b="6350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958" cy="412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F1900B" w14:textId="2DCF5E34" w:rsidR="00D72345" w:rsidRPr="002F47A6" w:rsidRDefault="003942AD" w:rsidP="00D72345">
                  <w:pPr>
                    <w:widowControl/>
                    <w:shd w:val="clear" w:color="auto" w:fill="F7F7F7"/>
                    <w:ind w:firstLineChars="0" w:firstLine="0"/>
                    <w:jc w:val="center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5DB082" wp14:editId="304926DF">
                        <wp:extent cx="1524078" cy="400071"/>
                        <wp:effectExtent l="0" t="0" r="0" b="0"/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78" cy="400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51607" w14:paraId="561E6292" w14:textId="77777777" w:rsidTr="00854A5C">
              <w:tc>
                <w:tcPr>
                  <w:tcW w:w="9460" w:type="dxa"/>
                </w:tcPr>
                <w:p w14:paraId="5A9F431B" w14:textId="77777777" w:rsidR="004B46E1" w:rsidRPr="004B46E1" w:rsidRDefault="004B46E1" w:rsidP="00225DF7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4B46E1">
                    <w:rPr>
                      <w:color w:val="000000"/>
                      <w:kern w:val="0"/>
                      <w:sz w:val="18"/>
                      <w:szCs w:val="21"/>
                    </w:rPr>
                    <w:t>variables = input(</w:t>
                  </w:r>
                  <w:r w:rsidRPr="004B46E1">
                    <w:rPr>
                      <w:color w:val="A020F0"/>
                      <w:kern w:val="0"/>
                      <w:sz w:val="18"/>
                      <w:szCs w:val="21"/>
                    </w:rPr>
                    <w:t>'</w:t>
                  </w:r>
                  <w:r w:rsidRPr="004B46E1">
                    <w:rPr>
                      <w:color w:val="A020F0"/>
                      <w:kern w:val="0"/>
                      <w:sz w:val="18"/>
                      <w:szCs w:val="21"/>
                    </w:rPr>
                    <w:t>请输入自变量：</w:t>
                  </w:r>
                  <w:r w:rsidRPr="004B46E1">
                    <w:rPr>
                      <w:color w:val="A020F0"/>
                      <w:kern w:val="0"/>
                      <w:sz w:val="18"/>
                      <w:szCs w:val="21"/>
                    </w:rPr>
                    <w:t>'</w:t>
                  </w:r>
                  <w:r w:rsidRPr="004B46E1">
                    <w:rPr>
                      <w:color w:val="000000"/>
                      <w:kern w:val="0"/>
                      <w:sz w:val="18"/>
                      <w:szCs w:val="21"/>
                    </w:rPr>
                    <w:t>)</w:t>
                  </w:r>
                </w:p>
                <w:p w14:paraId="3A0175AF" w14:textId="77777777" w:rsidR="004B46E1" w:rsidRPr="004B46E1" w:rsidRDefault="004B46E1" w:rsidP="00225DF7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4B46E1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func1 = </w:t>
                  </w:r>
                  <w:proofErr w:type="gramStart"/>
                  <w:r w:rsidRPr="004B46E1">
                    <w:rPr>
                      <w:color w:val="000000"/>
                      <w:kern w:val="0"/>
                      <w:sz w:val="18"/>
                      <w:szCs w:val="21"/>
                    </w:rPr>
                    <w:t>@(</w:t>
                  </w:r>
                  <w:proofErr w:type="gramEnd"/>
                  <w:r w:rsidRPr="004B46E1">
                    <w:rPr>
                      <w:color w:val="000000"/>
                      <w:kern w:val="0"/>
                      <w:sz w:val="18"/>
                      <w:szCs w:val="21"/>
                    </w:rPr>
                    <w:t>x, y)(x^2+sin(x*y)+2*y);</w:t>
                  </w:r>
                </w:p>
                <w:p w14:paraId="0743FBC5" w14:textId="5788A50C" w:rsidR="00751607" w:rsidRPr="00225DF7" w:rsidRDefault="004B46E1" w:rsidP="00225DF7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proofErr w:type="spellStart"/>
                  <w:r w:rsidRPr="004B46E1">
                    <w:rPr>
                      <w:color w:val="000000"/>
                      <w:kern w:val="0"/>
                      <w:sz w:val="18"/>
                      <w:szCs w:val="21"/>
                    </w:rPr>
                    <w:t>vpa</w:t>
                  </w:r>
                  <w:proofErr w:type="spellEnd"/>
                  <w:r w:rsidRPr="004B46E1">
                    <w:rPr>
                      <w:color w:val="000000"/>
                      <w:kern w:val="0"/>
                      <w:sz w:val="18"/>
                      <w:szCs w:val="21"/>
                    </w:rPr>
                    <w:t>(func1(</w:t>
                  </w:r>
                  <w:proofErr w:type="gramStart"/>
                  <w:r w:rsidRPr="004B46E1">
                    <w:rPr>
                      <w:color w:val="000000"/>
                      <w:kern w:val="0"/>
                      <w:sz w:val="18"/>
                      <w:szCs w:val="21"/>
                    </w:rPr>
                    <w:t>variables(</w:t>
                  </w:r>
                  <w:proofErr w:type="gramEnd"/>
                  <w:r w:rsidRPr="004B46E1">
                    <w:rPr>
                      <w:color w:val="000000"/>
                      <w:kern w:val="0"/>
                      <w:sz w:val="18"/>
                      <w:szCs w:val="21"/>
                    </w:rPr>
                    <w:t>1), variables(2)))</w:t>
                  </w:r>
                </w:p>
              </w:tc>
            </w:tr>
            <w:tr w:rsidR="007C400F" w14:paraId="3FF56DB9" w14:textId="77777777" w:rsidTr="00854A5C">
              <w:tc>
                <w:tcPr>
                  <w:tcW w:w="9460" w:type="dxa"/>
                </w:tcPr>
                <w:p w14:paraId="703C6DE3" w14:textId="77777777" w:rsidR="007C400F" w:rsidRDefault="007C400F" w:rsidP="007C400F">
                  <w:pPr>
                    <w:widowControl/>
                    <w:shd w:val="clear" w:color="auto" w:fill="F7F7F7"/>
                    <w:ind w:firstLineChars="0" w:firstLine="0"/>
                    <w:jc w:val="center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0D0D63" wp14:editId="7EC75E63">
                        <wp:extent cx="1816193" cy="704886"/>
                        <wp:effectExtent l="0" t="0" r="0" b="0"/>
                        <wp:docPr id="12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193" cy="704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384680" w14:textId="3C5B20D7" w:rsidR="007C400F" w:rsidRPr="004B46E1" w:rsidRDefault="005273B2" w:rsidP="007C400F">
                  <w:pPr>
                    <w:widowControl/>
                    <w:shd w:val="clear" w:color="auto" w:fill="F7F7F7"/>
                    <w:ind w:firstLineChars="0" w:firstLine="0"/>
                    <w:jc w:val="center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079CD1" wp14:editId="3217C70F">
                        <wp:extent cx="3619686" cy="647733"/>
                        <wp:effectExtent l="0" t="0" r="0" b="0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686" cy="647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7988" w14:paraId="1DCFA19B" w14:textId="77777777" w:rsidTr="00854A5C">
              <w:tc>
                <w:tcPr>
                  <w:tcW w:w="9460" w:type="dxa"/>
                </w:tcPr>
                <w:p w14:paraId="2C5B89AB" w14:textId="77777777" w:rsidR="000B7988" w:rsidRPr="000B7988" w:rsidRDefault="000B7988" w:rsidP="000B798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0B7988">
                    <w:rPr>
                      <w:color w:val="000000"/>
                      <w:kern w:val="0"/>
                      <w:sz w:val="18"/>
                      <w:szCs w:val="21"/>
                    </w:rPr>
                    <w:t>x = -</w:t>
                  </w:r>
                  <w:proofErr w:type="gramStart"/>
                  <w:r w:rsidRPr="000B7988">
                    <w:rPr>
                      <w:color w:val="000000"/>
                      <w:kern w:val="0"/>
                      <w:sz w:val="18"/>
                      <w:szCs w:val="21"/>
                    </w:rPr>
                    <w:t>1 :</w:t>
                  </w:r>
                  <w:proofErr w:type="gramEnd"/>
                  <w:r w:rsidRPr="000B7988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 0.01 : 1;</w:t>
                  </w:r>
                </w:p>
                <w:p w14:paraId="4EBD2436" w14:textId="77777777" w:rsidR="000B7988" w:rsidRPr="000B7988" w:rsidRDefault="000B7988" w:rsidP="000B798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0B7988">
                    <w:rPr>
                      <w:color w:val="000000"/>
                      <w:kern w:val="0"/>
                      <w:sz w:val="18"/>
                      <w:szCs w:val="21"/>
                    </w:rPr>
                    <w:t>y = cos(tan(</w:t>
                  </w:r>
                  <w:proofErr w:type="gramStart"/>
                  <w:r w:rsidRPr="000B7988">
                    <w:rPr>
                      <w:color w:val="000000"/>
                      <w:kern w:val="0"/>
                      <w:sz w:val="18"/>
                      <w:szCs w:val="21"/>
                    </w:rPr>
                    <w:t>pi(</w:t>
                  </w:r>
                  <w:proofErr w:type="gramEnd"/>
                  <w:r w:rsidRPr="000B7988">
                    <w:rPr>
                      <w:color w:val="000000"/>
                      <w:kern w:val="0"/>
                      <w:sz w:val="18"/>
                      <w:szCs w:val="21"/>
                    </w:rPr>
                    <w:t>) .* x));</w:t>
                  </w:r>
                </w:p>
                <w:p w14:paraId="5C7A808A" w14:textId="77777777" w:rsidR="000B7988" w:rsidRPr="000B7988" w:rsidRDefault="000B7988" w:rsidP="000B798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proofErr w:type="gramStart"/>
                  <w:r w:rsidRPr="000B7988">
                    <w:rPr>
                      <w:color w:val="000000"/>
                      <w:kern w:val="0"/>
                      <w:sz w:val="18"/>
                      <w:szCs w:val="21"/>
                    </w:rPr>
                    <w:t>plot(</w:t>
                  </w:r>
                  <w:proofErr w:type="gramEnd"/>
                  <w:r w:rsidRPr="000B7988">
                    <w:rPr>
                      <w:color w:val="000000"/>
                      <w:kern w:val="0"/>
                      <w:sz w:val="18"/>
                      <w:szCs w:val="21"/>
                    </w:rPr>
                    <w:t>x, y);</w:t>
                  </w:r>
                </w:p>
                <w:p w14:paraId="49DC26F7" w14:textId="2F75FD13" w:rsidR="000B7988" w:rsidRPr="000B7988" w:rsidRDefault="000B7988" w:rsidP="000B798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0B7988">
                    <w:rPr>
                      <w:color w:val="000000"/>
                      <w:kern w:val="0"/>
                      <w:sz w:val="18"/>
                      <w:szCs w:val="21"/>
                    </w:rPr>
                    <w:t>title(</w:t>
                  </w:r>
                  <w:r w:rsidRPr="000B7988">
                    <w:rPr>
                      <w:color w:val="A020F0"/>
                      <w:kern w:val="0"/>
                      <w:sz w:val="18"/>
                      <w:szCs w:val="21"/>
                    </w:rPr>
                    <w:t>'</w:t>
                  </w:r>
                  <w:r w:rsidRPr="000B7988">
                    <w:rPr>
                      <w:color w:val="A020F0"/>
                      <w:kern w:val="0"/>
                      <w:sz w:val="18"/>
                      <w:szCs w:val="21"/>
                    </w:rPr>
                    <w:t>第</w:t>
                  </w:r>
                  <w:r w:rsidRPr="000B7988">
                    <w:rPr>
                      <w:color w:val="A020F0"/>
                      <w:kern w:val="0"/>
                      <w:sz w:val="18"/>
                      <w:szCs w:val="21"/>
                    </w:rPr>
                    <w:t>2</w:t>
                  </w:r>
                  <w:r w:rsidRPr="000B7988">
                    <w:rPr>
                      <w:color w:val="A020F0"/>
                      <w:kern w:val="0"/>
                      <w:sz w:val="18"/>
                      <w:szCs w:val="21"/>
                    </w:rPr>
                    <w:t>题图像</w:t>
                  </w:r>
                  <w:r w:rsidRPr="000B7988">
                    <w:rPr>
                      <w:color w:val="A020F0"/>
                      <w:kern w:val="0"/>
                      <w:sz w:val="18"/>
                      <w:szCs w:val="21"/>
                    </w:rPr>
                    <w:t>'</w:t>
                  </w:r>
                  <w:r w:rsidRPr="000B7988">
                    <w:rPr>
                      <w:color w:val="000000"/>
                      <w:kern w:val="0"/>
                      <w:sz w:val="18"/>
                      <w:szCs w:val="21"/>
                    </w:rPr>
                    <w:t>);</w:t>
                  </w:r>
                </w:p>
              </w:tc>
            </w:tr>
            <w:tr w:rsidR="00AA4841" w14:paraId="76130271" w14:textId="77777777" w:rsidTr="00854A5C">
              <w:tc>
                <w:tcPr>
                  <w:tcW w:w="9460" w:type="dxa"/>
                </w:tcPr>
                <w:p w14:paraId="07C39AB7" w14:textId="444185F5" w:rsidR="00AA4841" w:rsidRPr="000B7988" w:rsidRDefault="00363919" w:rsidP="00334A7F">
                  <w:pPr>
                    <w:widowControl/>
                    <w:shd w:val="clear" w:color="auto" w:fill="F7F7F7"/>
                    <w:ind w:firstLineChars="0" w:firstLine="0"/>
                    <w:jc w:val="center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363919">
                    <w:rPr>
                      <w:noProof/>
                      <w:color w:val="000000"/>
                      <w:kern w:val="0"/>
                      <w:sz w:val="18"/>
                      <w:szCs w:val="21"/>
                    </w:rPr>
                    <w:lastRenderedPageBreak/>
                    <w:drawing>
                      <wp:inline distT="0" distB="0" distL="0" distR="0" wp14:anchorId="60585BFF" wp14:editId="20BCEFA2">
                        <wp:extent cx="5846400" cy="2959200"/>
                        <wp:effectExtent l="0" t="0" r="0" b="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6400" cy="295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41E6" w14:paraId="44B3D29F" w14:textId="77777777" w:rsidTr="00854A5C">
              <w:tc>
                <w:tcPr>
                  <w:tcW w:w="9460" w:type="dxa"/>
                </w:tcPr>
                <w:p w14:paraId="285C4287" w14:textId="77777777" w:rsidR="003B1B40" w:rsidRPr="003B1B40" w:rsidRDefault="003B1B40" w:rsidP="003B1B40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 xml:space="preserve">%% </w:t>
                  </w:r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【警告】</w:t>
                  </w:r>
                </w:p>
                <w:p w14:paraId="7670EFEF" w14:textId="77777777" w:rsidR="003B1B40" w:rsidRPr="003B1B40" w:rsidRDefault="003B1B40" w:rsidP="003B1B40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% MATLAB R2019a</w:t>
                  </w:r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已经不建议使用</w:t>
                  </w:r>
                  <w:proofErr w:type="spellStart"/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ezplot</w:t>
                  </w:r>
                  <w:proofErr w:type="spellEnd"/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()</w:t>
                  </w:r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进行绘图</w:t>
                  </w:r>
                </w:p>
                <w:p w14:paraId="65B19B2F" w14:textId="77777777" w:rsidR="003B1B40" w:rsidRPr="003B1B40" w:rsidRDefault="003B1B40" w:rsidP="003B1B40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 xml:space="preserve">% </w:t>
                  </w:r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若函数形式为单变量显函数，则使用</w:t>
                  </w:r>
                  <w:proofErr w:type="spellStart"/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fplot</w:t>
                  </w:r>
                  <w:proofErr w:type="spellEnd"/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()</w:t>
                  </w:r>
                </w:p>
                <w:p w14:paraId="699B418C" w14:textId="77777777" w:rsidR="003B1B40" w:rsidRPr="003B1B40" w:rsidRDefault="003B1B40" w:rsidP="003B1B40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 xml:space="preserve">% </w:t>
                  </w:r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否则，请使用</w:t>
                  </w:r>
                  <w:proofErr w:type="spellStart"/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fimplicit</w:t>
                  </w:r>
                  <w:proofErr w:type="spellEnd"/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()</w:t>
                  </w:r>
                </w:p>
                <w:p w14:paraId="7703FAEE" w14:textId="77777777" w:rsidR="003B1B40" w:rsidRPr="003B1B40" w:rsidRDefault="003B1B40" w:rsidP="003B1B40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228B22"/>
                      <w:kern w:val="0"/>
                      <w:sz w:val="18"/>
                      <w:szCs w:val="18"/>
                    </w:rPr>
                  </w:pPr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 xml:space="preserve">% </w:t>
                  </w:r>
                  <w:proofErr w:type="spellStart"/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ezplot</w:t>
                  </w:r>
                  <w:proofErr w:type="spellEnd"/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()</w:t>
                  </w:r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将在后续版本被弃用（到</w:t>
                  </w:r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R2019a</w:t>
                  </w:r>
                  <w:r w:rsidRPr="003B1B40">
                    <w:rPr>
                      <w:color w:val="228B22"/>
                      <w:kern w:val="0"/>
                      <w:sz w:val="18"/>
                      <w:szCs w:val="18"/>
                    </w:rPr>
                    <w:t>仍可被调用）</w:t>
                  </w:r>
                </w:p>
                <w:p w14:paraId="12403812" w14:textId="288AFC76" w:rsidR="006341E6" w:rsidRPr="003B1B40" w:rsidRDefault="003B1B40" w:rsidP="003B1B40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3B1B40">
                    <w:rPr>
                      <w:color w:val="000000"/>
                      <w:kern w:val="0"/>
                      <w:sz w:val="18"/>
                      <w:szCs w:val="18"/>
                    </w:rPr>
                    <w:t>ezplot</w:t>
                  </w:r>
                  <w:proofErr w:type="spellEnd"/>
                  <w:r w:rsidRPr="003B1B40">
                    <w:rPr>
                      <w:color w:val="000000"/>
                      <w:kern w:val="0"/>
                      <w:sz w:val="18"/>
                      <w:szCs w:val="18"/>
                    </w:rPr>
                    <w:t>(exp(x*y)-sin(</w:t>
                  </w:r>
                  <w:proofErr w:type="spellStart"/>
                  <w:r w:rsidRPr="003B1B40">
                    <w:rPr>
                      <w:color w:val="000000"/>
                      <w:kern w:val="0"/>
                      <w:sz w:val="18"/>
                      <w:szCs w:val="18"/>
                    </w:rPr>
                    <w:t>x+</w:t>
                  </w:r>
                  <w:proofErr w:type="gramStart"/>
                  <w:r w:rsidRPr="003B1B40">
                    <w:rPr>
                      <w:color w:val="000000"/>
                      <w:kern w:val="0"/>
                      <w:sz w:val="18"/>
                      <w:szCs w:val="18"/>
                    </w:rPr>
                    <w:t>y</w:t>
                  </w:r>
                  <w:proofErr w:type="spellEnd"/>
                  <w:r w:rsidRPr="003B1B40">
                    <w:rPr>
                      <w:color w:val="000000"/>
                      <w:kern w:val="0"/>
                      <w:sz w:val="18"/>
                      <w:szCs w:val="18"/>
                    </w:rPr>
                    <w:t>)=</w:t>
                  </w:r>
                  <w:proofErr w:type="gramEnd"/>
                  <w:r w:rsidRPr="003B1B40">
                    <w:rPr>
                      <w:color w:val="000000"/>
                      <w:kern w:val="0"/>
                      <w:sz w:val="18"/>
                      <w:szCs w:val="18"/>
                    </w:rPr>
                    <w:t>=0, [-3, 3]);</w:t>
                  </w:r>
                </w:p>
              </w:tc>
            </w:tr>
            <w:tr w:rsidR="001B13DB" w14:paraId="4B1FD2C7" w14:textId="77777777" w:rsidTr="00854A5C">
              <w:tc>
                <w:tcPr>
                  <w:tcW w:w="9460" w:type="dxa"/>
                </w:tcPr>
                <w:p w14:paraId="0AA7316D" w14:textId="140DAE51" w:rsidR="001B13DB" w:rsidRPr="003B1B40" w:rsidRDefault="00425CE8" w:rsidP="003B1B40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228B22"/>
                      <w:kern w:val="0"/>
                      <w:sz w:val="18"/>
                      <w:szCs w:val="18"/>
                    </w:rPr>
                  </w:pPr>
                  <w:r w:rsidRPr="00425CE8">
                    <w:rPr>
                      <w:noProof/>
                      <w:color w:val="228B22"/>
                      <w:kern w:val="0"/>
                      <w:sz w:val="18"/>
                      <w:szCs w:val="18"/>
                    </w:rPr>
                    <w:drawing>
                      <wp:inline distT="0" distB="0" distL="0" distR="0" wp14:anchorId="456AD74D" wp14:editId="6BE52793">
                        <wp:extent cx="5846400" cy="2959200"/>
                        <wp:effectExtent l="0" t="0" r="0" b="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6400" cy="295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5BEE" w14:paraId="3044D3CB" w14:textId="77777777" w:rsidTr="00854A5C">
              <w:tc>
                <w:tcPr>
                  <w:tcW w:w="9460" w:type="dxa"/>
                </w:tcPr>
                <w:p w14:paraId="571E060B" w14:textId="77777777" w:rsidR="00205562" w:rsidRPr="00205562" w:rsidRDefault="00205562" w:rsidP="00C92306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205562">
                    <w:rPr>
                      <w:color w:val="000000"/>
                      <w:kern w:val="0"/>
                      <w:sz w:val="18"/>
                      <w:szCs w:val="18"/>
                    </w:rPr>
                    <w:t xml:space="preserve">syms </w:t>
                  </w:r>
                  <w:r w:rsidRPr="00205562">
                    <w:rPr>
                      <w:color w:val="A020F0"/>
                      <w:kern w:val="0"/>
                      <w:sz w:val="18"/>
                      <w:szCs w:val="18"/>
                    </w:rPr>
                    <w:t>x y t a</w:t>
                  </w:r>
                </w:p>
                <w:p w14:paraId="35DAAC1D" w14:textId="77777777" w:rsidR="00205562" w:rsidRPr="00205562" w:rsidRDefault="00205562" w:rsidP="00C92306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205562">
                    <w:rPr>
                      <w:color w:val="228B22"/>
                      <w:kern w:val="0"/>
                      <w:sz w:val="18"/>
                      <w:szCs w:val="18"/>
                    </w:rPr>
                    <w:t xml:space="preserve">% </w:t>
                  </w:r>
                  <w:r w:rsidRPr="00205562">
                    <w:rPr>
                      <w:color w:val="228B22"/>
                      <w:kern w:val="0"/>
                      <w:sz w:val="18"/>
                      <w:szCs w:val="18"/>
                    </w:rPr>
                    <w:t>此处插入了一个数值滑块控件，可以自由设置</w:t>
                  </w:r>
                  <w:r w:rsidRPr="00205562">
                    <w:rPr>
                      <w:color w:val="228B22"/>
                      <w:kern w:val="0"/>
                      <w:sz w:val="18"/>
                      <w:szCs w:val="18"/>
                    </w:rPr>
                    <w:t>a</w:t>
                  </w:r>
                  <w:r w:rsidRPr="00205562">
                    <w:rPr>
                      <w:color w:val="228B22"/>
                      <w:kern w:val="0"/>
                      <w:sz w:val="18"/>
                      <w:szCs w:val="18"/>
                    </w:rPr>
                    <w:t>的具体数值</w:t>
                  </w:r>
                </w:p>
                <w:p w14:paraId="21099F64" w14:textId="77777777" w:rsidR="00205562" w:rsidRPr="00205562" w:rsidRDefault="00205562" w:rsidP="00C92306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205562">
                    <w:rPr>
                      <w:color w:val="000000"/>
                      <w:kern w:val="0"/>
                      <w:sz w:val="18"/>
                      <w:szCs w:val="18"/>
                    </w:rPr>
                    <w:t>a = 2;</w:t>
                  </w:r>
                </w:p>
                <w:p w14:paraId="4F84AF45" w14:textId="4A0D0647" w:rsidR="00145BEE" w:rsidRPr="00C92306" w:rsidRDefault="00205562" w:rsidP="00FC05EB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proofErr w:type="spellStart"/>
                  <w:r w:rsidRPr="00205562">
                    <w:rPr>
                      <w:color w:val="000000"/>
                      <w:kern w:val="0"/>
                      <w:sz w:val="18"/>
                      <w:szCs w:val="18"/>
                    </w:rPr>
                    <w:t>ezplot</w:t>
                  </w:r>
                  <w:proofErr w:type="spellEnd"/>
                  <w:r w:rsidRPr="00205562">
                    <w:rPr>
                      <w:color w:val="000000"/>
                      <w:kern w:val="0"/>
                      <w:sz w:val="18"/>
                      <w:szCs w:val="18"/>
                    </w:rPr>
                    <w:t>(a*(t-sin(t)), a*(1-cos(t)));</w:t>
                  </w:r>
                </w:p>
              </w:tc>
            </w:tr>
            <w:tr w:rsidR="004D7A0A" w14:paraId="040146A9" w14:textId="77777777" w:rsidTr="00854A5C">
              <w:tc>
                <w:tcPr>
                  <w:tcW w:w="9460" w:type="dxa"/>
                </w:tcPr>
                <w:p w14:paraId="3763A016" w14:textId="784A49FC" w:rsidR="004D7A0A" w:rsidRPr="004D7A0A" w:rsidRDefault="00E46E78" w:rsidP="004D7A0A">
                  <w:pPr>
                    <w:widowControl/>
                    <w:shd w:val="clear" w:color="auto" w:fill="F7F7F7"/>
                    <w:ind w:firstLineChars="0" w:firstLine="0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E46E78">
                    <w:rPr>
                      <w:noProof/>
                      <w:color w:val="000000"/>
                      <w:kern w:val="0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4B600F46" wp14:editId="55052FCC">
                        <wp:extent cx="5846400" cy="2959200"/>
                        <wp:effectExtent l="0" t="0" r="0" b="0"/>
                        <wp:docPr id="14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6400" cy="295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0701" w14:paraId="50F5ABB6" w14:textId="77777777" w:rsidTr="00854A5C">
              <w:tc>
                <w:tcPr>
                  <w:tcW w:w="9460" w:type="dxa"/>
                </w:tcPr>
                <w:p w14:paraId="76D340D8" w14:textId="77777777" w:rsidR="009268B8" w:rsidRPr="009268B8" w:rsidRDefault="009268B8" w:rsidP="001C07A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9268B8">
                    <w:rPr>
                      <w:color w:val="000000"/>
                      <w:kern w:val="0"/>
                      <w:sz w:val="18"/>
                      <w:szCs w:val="18"/>
                    </w:rPr>
                    <w:t>x = -</w:t>
                  </w:r>
                  <w:proofErr w:type="gramStart"/>
                  <w:r w:rsidRPr="009268B8">
                    <w:rPr>
                      <w:color w:val="000000"/>
                      <w:kern w:val="0"/>
                      <w:sz w:val="18"/>
                      <w:szCs w:val="18"/>
                    </w:rPr>
                    <w:t>5 :</w:t>
                  </w:r>
                  <w:proofErr w:type="gramEnd"/>
                  <w:r w:rsidRPr="009268B8">
                    <w:rPr>
                      <w:color w:val="000000"/>
                      <w:kern w:val="0"/>
                      <w:sz w:val="18"/>
                      <w:szCs w:val="18"/>
                    </w:rPr>
                    <w:t xml:space="preserve"> 0.01 : 5;</w:t>
                  </w:r>
                </w:p>
                <w:p w14:paraId="216B9C20" w14:textId="77777777" w:rsidR="009268B8" w:rsidRPr="009268B8" w:rsidRDefault="009268B8" w:rsidP="001C07A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9268B8">
                    <w:rPr>
                      <w:color w:val="000000"/>
                      <w:kern w:val="0"/>
                      <w:sz w:val="18"/>
                      <w:szCs w:val="18"/>
                    </w:rPr>
                    <w:t>y = -</w:t>
                  </w:r>
                  <w:proofErr w:type="gramStart"/>
                  <w:r w:rsidRPr="009268B8">
                    <w:rPr>
                      <w:color w:val="000000"/>
                      <w:kern w:val="0"/>
                      <w:sz w:val="18"/>
                      <w:szCs w:val="18"/>
                    </w:rPr>
                    <w:t>5 :</w:t>
                  </w:r>
                  <w:proofErr w:type="gramEnd"/>
                  <w:r w:rsidRPr="009268B8">
                    <w:rPr>
                      <w:color w:val="000000"/>
                      <w:kern w:val="0"/>
                      <w:sz w:val="18"/>
                      <w:szCs w:val="18"/>
                    </w:rPr>
                    <w:t xml:space="preserve"> 0.1 : 5;</w:t>
                  </w:r>
                </w:p>
                <w:p w14:paraId="385142A1" w14:textId="77777777" w:rsidR="009268B8" w:rsidRPr="009268B8" w:rsidRDefault="009268B8" w:rsidP="001C07A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9268B8">
                    <w:rPr>
                      <w:color w:val="000000"/>
                      <w:kern w:val="0"/>
                      <w:sz w:val="18"/>
                      <w:szCs w:val="18"/>
                    </w:rPr>
                    <w:t xml:space="preserve">[X, Y] = </w:t>
                  </w:r>
                  <w:proofErr w:type="spellStart"/>
                  <w:proofErr w:type="gramStart"/>
                  <w:r w:rsidRPr="009268B8">
                    <w:rPr>
                      <w:color w:val="000000"/>
                      <w:kern w:val="0"/>
                      <w:sz w:val="18"/>
                      <w:szCs w:val="18"/>
                    </w:rPr>
                    <w:t>meshgrid</w:t>
                  </w:r>
                  <w:proofErr w:type="spellEnd"/>
                  <w:r w:rsidRPr="009268B8">
                    <w:rPr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9268B8">
                    <w:rPr>
                      <w:color w:val="000000"/>
                      <w:kern w:val="0"/>
                      <w:sz w:val="18"/>
                      <w:szCs w:val="18"/>
                    </w:rPr>
                    <w:t>x, y);</w:t>
                  </w:r>
                </w:p>
                <w:p w14:paraId="4442D26E" w14:textId="77777777" w:rsidR="009268B8" w:rsidRPr="001C07A8" w:rsidRDefault="009268B8" w:rsidP="001C07A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9268B8">
                    <w:rPr>
                      <w:color w:val="000000"/>
                      <w:kern w:val="0"/>
                      <w:sz w:val="18"/>
                      <w:szCs w:val="18"/>
                    </w:rPr>
                    <w:t>Z = (X + Y</w:t>
                  </w:r>
                  <w:proofErr w:type="gramStart"/>
                  <w:r w:rsidRPr="009268B8">
                    <w:rPr>
                      <w:color w:val="000000"/>
                      <w:kern w:val="0"/>
                      <w:sz w:val="18"/>
                      <w:szCs w:val="18"/>
                    </w:rPr>
                    <w:t>) .</w:t>
                  </w:r>
                  <w:proofErr w:type="gramEnd"/>
                  <w:r w:rsidRPr="009268B8">
                    <w:rPr>
                      <w:color w:val="000000"/>
                      <w:kern w:val="0"/>
                      <w:sz w:val="18"/>
                      <w:szCs w:val="18"/>
                    </w:rPr>
                    <w:t>^ 2;</w:t>
                  </w:r>
                </w:p>
                <w:p w14:paraId="4BC7F458" w14:textId="6A09779E" w:rsidR="00690701" w:rsidRPr="001C07A8" w:rsidRDefault="009268B8" w:rsidP="001C07A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rFonts w:hint="eastAsia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9268B8">
                    <w:rPr>
                      <w:color w:val="000000"/>
                      <w:kern w:val="0"/>
                      <w:sz w:val="18"/>
                      <w:szCs w:val="18"/>
                    </w:rPr>
                    <w:t>surf(</w:t>
                  </w:r>
                  <w:proofErr w:type="gramEnd"/>
                  <w:r w:rsidRPr="009268B8">
                    <w:rPr>
                      <w:color w:val="000000"/>
                      <w:kern w:val="0"/>
                      <w:sz w:val="18"/>
                      <w:szCs w:val="18"/>
                    </w:rPr>
                    <w:t>X, Y, Z);</w:t>
                  </w:r>
                </w:p>
              </w:tc>
            </w:tr>
            <w:tr w:rsidR="00652594" w14:paraId="50E5C77E" w14:textId="77777777" w:rsidTr="00854A5C">
              <w:tc>
                <w:tcPr>
                  <w:tcW w:w="9460" w:type="dxa"/>
                </w:tcPr>
                <w:p w14:paraId="569C9AA6" w14:textId="65981A81" w:rsidR="00717A09" w:rsidRPr="009268B8" w:rsidRDefault="0073168B" w:rsidP="00717A09">
                  <w:pPr>
                    <w:widowControl/>
                    <w:shd w:val="clear" w:color="auto" w:fill="F7F7F7"/>
                    <w:ind w:firstLineChars="0" w:firstLine="0"/>
                    <w:jc w:val="center"/>
                    <w:rPr>
                      <w:rFonts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73168B">
                    <w:rPr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 wp14:anchorId="48D05534" wp14:editId="6AB77329">
                        <wp:extent cx="5821200" cy="2944800"/>
                        <wp:effectExtent l="0" t="0" r="8255" b="8255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21200" cy="294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B3E48" w14:paraId="5968E2C1" w14:textId="77777777" w:rsidTr="00854A5C">
              <w:tc>
                <w:tcPr>
                  <w:tcW w:w="9460" w:type="dxa"/>
                </w:tcPr>
                <w:p w14:paraId="6AD9067E" w14:textId="77777777" w:rsidR="000C3B23" w:rsidRPr="000C3B23" w:rsidRDefault="000C3B23" w:rsidP="005D5CB2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0C3B23">
                    <w:rPr>
                      <w:color w:val="000000"/>
                      <w:kern w:val="0"/>
                      <w:sz w:val="18"/>
                      <w:szCs w:val="18"/>
                    </w:rPr>
                    <w:t xml:space="preserve">theta = </w:t>
                  </w:r>
                  <w:proofErr w:type="spellStart"/>
                  <w:proofErr w:type="gramStart"/>
                  <w:r w:rsidRPr="000C3B23">
                    <w:rPr>
                      <w:color w:val="000000"/>
                      <w:kern w:val="0"/>
                      <w:sz w:val="18"/>
                      <w:szCs w:val="18"/>
                    </w:rPr>
                    <w:t>linspace</w:t>
                  </w:r>
                  <w:proofErr w:type="spellEnd"/>
                  <w:r w:rsidRPr="000C3B23">
                    <w:rPr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0C3B23">
                    <w:rPr>
                      <w:color w:val="000000"/>
                      <w:kern w:val="0"/>
                      <w:sz w:val="18"/>
                      <w:szCs w:val="18"/>
                    </w:rPr>
                    <w:t>0, 2 * pi);</w:t>
                  </w:r>
                </w:p>
                <w:p w14:paraId="22DB0291" w14:textId="77777777" w:rsidR="000C3B23" w:rsidRPr="000C3B23" w:rsidRDefault="000C3B23" w:rsidP="005D5CB2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0C3B23">
                    <w:rPr>
                      <w:color w:val="000000"/>
                      <w:kern w:val="0"/>
                      <w:sz w:val="18"/>
                      <w:szCs w:val="18"/>
                    </w:rPr>
                    <w:t>a = 1;</w:t>
                  </w:r>
                </w:p>
                <w:p w14:paraId="46FE32A4" w14:textId="77777777" w:rsidR="000C3B23" w:rsidRPr="000C3B23" w:rsidRDefault="000C3B23" w:rsidP="005D5CB2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0C3B23">
                    <w:rPr>
                      <w:color w:val="000000"/>
                      <w:kern w:val="0"/>
                      <w:sz w:val="18"/>
                      <w:szCs w:val="18"/>
                    </w:rPr>
                    <w:t>rho = [</w:t>
                  </w:r>
                  <w:proofErr w:type="gramStart"/>
                  <w:r w:rsidRPr="000C3B23">
                    <w:rPr>
                      <w:color w:val="000000"/>
                      <w:kern w:val="0"/>
                      <w:sz w:val="18"/>
                      <w:szCs w:val="18"/>
                    </w:rPr>
                    <w:t>a .</w:t>
                  </w:r>
                  <w:proofErr w:type="gramEnd"/>
                  <w:r w:rsidRPr="000C3B23">
                    <w:rPr>
                      <w:color w:val="000000"/>
                      <w:kern w:val="0"/>
                      <w:sz w:val="18"/>
                      <w:szCs w:val="18"/>
                    </w:rPr>
                    <w:t>* theta; a .* cos(3 .* theta)];</w:t>
                  </w:r>
                </w:p>
                <w:p w14:paraId="20E99FBD" w14:textId="77777777" w:rsidR="000C3B23" w:rsidRPr="000C3B23" w:rsidRDefault="000C3B23" w:rsidP="005D5CB2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0C3B23">
                    <w:rPr>
                      <w:color w:val="228B22"/>
                      <w:kern w:val="0"/>
                      <w:sz w:val="18"/>
                      <w:szCs w:val="18"/>
                    </w:rPr>
                    <w:t>% MATLAB R2019a</w:t>
                  </w:r>
                  <w:r w:rsidRPr="000C3B23">
                    <w:rPr>
                      <w:color w:val="228B22"/>
                      <w:kern w:val="0"/>
                      <w:sz w:val="18"/>
                      <w:szCs w:val="18"/>
                    </w:rPr>
                    <w:t>强烈阻止使用</w:t>
                  </w:r>
                  <w:r w:rsidRPr="000C3B23">
                    <w:rPr>
                      <w:color w:val="228B22"/>
                      <w:kern w:val="0"/>
                      <w:sz w:val="18"/>
                      <w:szCs w:val="18"/>
                    </w:rPr>
                    <w:t>polar</w:t>
                  </w:r>
                  <w:r w:rsidRPr="000C3B23">
                    <w:rPr>
                      <w:color w:val="228B22"/>
                      <w:kern w:val="0"/>
                      <w:sz w:val="18"/>
                      <w:szCs w:val="18"/>
                    </w:rPr>
                    <w:t>，</w:t>
                  </w:r>
                </w:p>
                <w:p w14:paraId="3DA1C730" w14:textId="77777777" w:rsidR="000C3B23" w:rsidRPr="000C3B23" w:rsidRDefault="000C3B23" w:rsidP="005D5CB2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0C3B23">
                    <w:rPr>
                      <w:color w:val="228B22"/>
                      <w:kern w:val="0"/>
                      <w:sz w:val="18"/>
                      <w:szCs w:val="18"/>
                    </w:rPr>
                    <w:t xml:space="preserve">% </w:t>
                  </w:r>
                  <w:r w:rsidRPr="000C3B23">
                    <w:rPr>
                      <w:color w:val="228B22"/>
                      <w:kern w:val="0"/>
                      <w:sz w:val="18"/>
                      <w:szCs w:val="18"/>
                    </w:rPr>
                    <w:t>并建议使用</w:t>
                  </w:r>
                  <w:proofErr w:type="spellStart"/>
                  <w:r w:rsidRPr="000C3B23">
                    <w:rPr>
                      <w:color w:val="228B22"/>
                      <w:kern w:val="0"/>
                      <w:sz w:val="18"/>
                      <w:szCs w:val="18"/>
                    </w:rPr>
                    <w:t>polarplot</w:t>
                  </w:r>
                  <w:proofErr w:type="spellEnd"/>
                  <w:r w:rsidRPr="000C3B23">
                    <w:rPr>
                      <w:color w:val="228B22"/>
                      <w:kern w:val="0"/>
                      <w:sz w:val="18"/>
                      <w:szCs w:val="18"/>
                    </w:rPr>
                    <w:t>()</w:t>
                  </w:r>
                  <w:r w:rsidRPr="000C3B23">
                    <w:rPr>
                      <w:color w:val="228B22"/>
                      <w:kern w:val="0"/>
                      <w:sz w:val="18"/>
                      <w:szCs w:val="18"/>
                    </w:rPr>
                    <w:t>代替</w:t>
                  </w:r>
                </w:p>
                <w:p w14:paraId="026358C1" w14:textId="77777777" w:rsidR="000C3B23" w:rsidRPr="000C3B23" w:rsidRDefault="000C3B23" w:rsidP="005D5CB2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0C3B23">
                    <w:rPr>
                      <w:color w:val="000000"/>
                      <w:kern w:val="0"/>
                      <w:sz w:val="18"/>
                      <w:szCs w:val="18"/>
                    </w:rPr>
                    <w:t>polar(</w:t>
                  </w:r>
                  <w:proofErr w:type="gramEnd"/>
                  <w:r w:rsidRPr="000C3B23">
                    <w:rPr>
                      <w:color w:val="000000"/>
                      <w:kern w:val="0"/>
                      <w:sz w:val="18"/>
                      <w:szCs w:val="18"/>
                    </w:rPr>
                    <w:t>theta, rho(1, :));</w:t>
                  </w:r>
                </w:p>
                <w:p w14:paraId="56237AB7" w14:textId="77777777" w:rsidR="000C3B23" w:rsidRPr="005D5CB2" w:rsidRDefault="000C3B23" w:rsidP="005D5CB2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0C3B23">
                    <w:rPr>
                      <w:color w:val="000000"/>
                      <w:kern w:val="0"/>
                      <w:sz w:val="18"/>
                      <w:szCs w:val="18"/>
                    </w:rPr>
                    <w:t>polar(</w:t>
                  </w:r>
                  <w:proofErr w:type="gramEnd"/>
                  <w:r w:rsidRPr="000C3B23">
                    <w:rPr>
                      <w:color w:val="000000"/>
                      <w:kern w:val="0"/>
                      <w:sz w:val="18"/>
                      <w:szCs w:val="18"/>
                    </w:rPr>
                    <w:t>theta, rho(2, :));</w:t>
                  </w:r>
                </w:p>
                <w:p w14:paraId="03A12DDB" w14:textId="1F60FBD2" w:rsidR="000B3E48" w:rsidRPr="005D5CB2" w:rsidRDefault="000C3B23" w:rsidP="005D5CB2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0C3B23">
                    <w:rPr>
                      <w:color w:val="000000"/>
                      <w:kern w:val="0"/>
                      <w:sz w:val="18"/>
                      <w:szCs w:val="18"/>
                    </w:rPr>
                    <w:t>legend(</w:t>
                  </w:r>
                  <w:r w:rsidRPr="000C3B23">
                    <w:rPr>
                      <w:color w:val="A020F0"/>
                      <w:kern w:val="0"/>
                      <w:sz w:val="18"/>
                      <w:szCs w:val="18"/>
                    </w:rPr>
                    <w:t>'</w:t>
                  </w:r>
                  <w:r w:rsidRPr="000C3B23">
                    <w:rPr>
                      <w:color w:val="A020F0"/>
                      <w:kern w:val="0"/>
                      <w:sz w:val="18"/>
                      <w:szCs w:val="18"/>
                    </w:rPr>
                    <w:t>阿基米德螺线</w:t>
                  </w:r>
                  <w:r w:rsidRPr="000C3B23">
                    <w:rPr>
                      <w:color w:val="A020F0"/>
                      <w:kern w:val="0"/>
                      <w:sz w:val="18"/>
                      <w:szCs w:val="18"/>
                    </w:rPr>
                    <w:t>'</w:t>
                  </w:r>
                  <w:r w:rsidRPr="000C3B23">
                    <w:rPr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0C3B23">
                    <w:rPr>
                      <w:color w:val="A020F0"/>
                      <w:kern w:val="0"/>
                      <w:sz w:val="18"/>
                      <w:szCs w:val="18"/>
                    </w:rPr>
                    <w:t>'</w:t>
                  </w:r>
                  <w:r w:rsidRPr="000C3B23">
                    <w:rPr>
                      <w:color w:val="A020F0"/>
                      <w:kern w:val="0"/>
                      <w:sz w:val="18"/>
                      <w:szCs w:val="18"/>
                    </w:rPr>
                    <w:t>三叶玫瑰线</w:t>
                  </w:r>
                  <w:r w:rsidRPr="000C3B23">
                    <w:rPr>
                      <w:color w:val="A020F0"/>
                      <w:kern w:val="0"/>
                      <w:sz w:val="18"/>
                      <w:szCs w:val="18"/>
                    </w:rPr>
                    <w:t>'</w:t>
                  </w:r>
                  <w:r w:rsidR="00BD3E6F" w:rsidRPr="00BD3E6F">
                    <w:rPr>
                      <w:color w:val="A020F0"/>
                      <w:kern w:val="0"/>
                      <w:sz w:val="18"/>
                      <w:szCs w:val="18"/>
                    </w:rPr>
                    <w:t>, "Location", "</w:t>
                  </w:r>
                  <w:proofErr w:type="spellStart"/>
                  <w:r w:rsidR="00BD3E6F" w:rsidRPr="00BD3E6F">
                    <w:rPr>
                      <w:color w:val="A020F0"/>
                      <w:kern w:val="0"/>
                      <w:sz w:val="18"/>
                      <w:szCs w:val="18"/>
                    </w:rPr>
                    <w:t>bestoutside</w:t>
                  </w:r>
                  <w:proofErr w:type="spellEnd"/>
                  <w:r w:rsidR="00BD3E6F" w:rsidRPr="00BD3E6F">
                    <w:rPr>
                      <w:color w:val="A020F0"/>
                      <w:kern w:val="0"/>
                      <w:sz w:val="18"/>
                      <w:szCs w:val="18"/>
                    </w:rPr>
                    <w:t>"</w:t>
                  </w:r>
                  <w:r w:rsidRPr="000C3B23">
                    <w:rPr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5F6355" w14:paraId="457D62A5" w14:textId="77777777" w:rsidTr="00854A5C">
              <w:tc>
                <w:tcPr>
                  <w:tcW w:w="9460" w:type="dxa"/>
                </w:tcPr>
                <w:p w14:paraId="266D2DA9" w14:textId="00919311" w:rsidR="005F6355" w:rsidRPr="000C3B23" w:rsidRDefault="00BC0125" w:rsidP="005F6355">
                  <w:pPr>
                    <w:widowControl/>
                    <w:shd w:val="clear" w:color="auto" w:fill="F7F7F7"/>
                    <w:ind w:firstLineChars="0" w:firstLine="0"/>
                    <w:jc w:val="center"/>
                    <w:rPr>
                      <w:color w:val="000000"/>
                      <w:kern w:val="0"/>
                      <w:sz w:val="18"/>
                      <w:szCs w:val="18"/>
                    </w:rPr>
                  </w:pPr>
                  <w:r w:rsidRPr="00BC0125">
                    <w:rPr>
                      <w:noProof/>
                      <w:color w:val="000000"/>
                      <w:kern w:val="0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436C73A1" wp14:editId="5CF23DE2">
                        <wp:extent cx="5846400" cy="2959200"/>
                        <wp:effectExtent l="0" t="0" r="0" b="0"/>
                        <wp:docPr id="16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6400" cy="295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E5C0C" w14:paraId="2CD1319B" w14:textId="77777777" w:rsidTr="00854A5C">
              <w:tc>
                <w:tcPr>
                  <w:tcW w:w="9460" w:type="dxa"/>
                </w:tcPr>
                <w:p w14:paraId="7FF80876" w14:textId="77777777" w:rsidR="00FB7284" w:rsidRPr="00FB7284" w:rsidRDefault="00FB7284" w:rsidP="00D62AF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proofErr w:type="gramStart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subplot(</w:t>
                  </w:r>
                  <w:proofErr w:type="gramEnd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1, 2, 1);</w:t>
                  </w:r>
                </w:p>
                <w:p w14:paraId="69699EDC" w14:textId="77777777" w:rsidR="00FB7284" w:rsidRPr="00FB7284" w:rsidRDefault="00FB7284" w:rsidP="00D62AF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a = 1;</w:t>
                  </w:r>
                </w:p>
                <w:p w14:paraId="140051D7" w14:textId="77777777" w:rsidR="00FB7284" w:rsidRPr="00FB7284" w:rsidRDefault="00FB7284" w:rsidP="00D62AF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theta = </w:t>
                  </w:r>
                  <w:proofErr w:type="spellStart"/>
                  <w:proofErr w:type="gramStart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linspace</w:t>
                  </w:r>
                  <w:proofErr w:type="spellEnd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(</w:t>
                  </w:r>
                  <w:proofErr w:type="gramEnd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0, 2 * pi);</w:t>
                  </w:r>
                </w:p>
                <w:p w14:paraId="6B505881" w14:textId="77777777" w:rsidR="00FB7284" w:rsidRPr="00FB7284" w:rsidRDefault="00FB7284" w:rsidP="00D62AF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rho = </w:t>
                  </w:r>
                  <w:proofErr w:type="gramStart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a .</w:t>
                  </w:r>
                  <w:proofErr w:type="gramEnd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* (1 - sin(theta));</w:t>
                  </w:r>
                </w:p>
                <w:p w14:paraId="04603DEF" w14:textId="77777777" w:rsidR="00FB7284" w:rsidRPr="00FB7284" w:rsidRDefault="00FB7284" w:rsidP="00D62AF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proofErr w:type="spellStart"/>
                  <w:proofErr w:type="gramStart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polarplot</w:t>
                  </w:r>
                  <w:proofErr w:type="spellEnd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(</w:t>
                  </w:r>
                  <w:proofErr w:type="gramEnd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theta, rho);</w:t>
                  </w:r>
                </w:p>
                <w:p w14:paraId="7B34B10B" w14:textId="77777777" w:rsidR="00FB7284" w:rsidRPr="00FB7284" w:rsidRDefault="00FB7284" w:rsidP="00D62AF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legend(</w:t>
                  </w:r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'</w:t>
                  </w:r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心形线</w:t>
                  </w:r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'</w:t>
                  </w: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, </w:t>
                  </w:r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"Location"</w:t>
                  </w: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, </w:t>
                  </w:r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"best"</w:t>
                  </w: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);</w:t>
                  </w:r>
                </w:p>
                <w:p w14:paraId="2F78EE2E" w14:textId="77777777" w:rsidR="00FB7284" w:rsidRPr="00FB7284" w:rsidRDefault="00FB7284" w:rsidP="00D62AF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title(</w:t>
                  </w:r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'</w:t>
                  </w:r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心形线</w:t>
                  </w:r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'</w:t>
                  </w: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);</w:t>
                  </w:r>
                </w:p>
                <w:p w14:paraId="4D5625DD" w14:textId="77777777" w:rsidR="00FB7284" w:rsidRPr="00FB7284" w:rsidRDefault="00FB7284" w:rsidP="00D62AF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proofErr w:type="gramStart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subplot(</w:t>
                  </w:r>
                  <w:proofErr w:type="gramEnd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1, 2, 2);</w:t>
                  </w:r>
                </w:p>
                <w:p w14:paraId="7CF7703D" w14:textId="77777777" w:rsidR="00FB7284" w:rsidRPr="00FB7284" w:rsidRDefault="00FB7284" w:rsidP="00D62AF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x = </w:t>
                  </w:r>
                  <w:proofErr w:type="spellStart"/>
                  <w:proofErr w:type="gramStart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linspace</w:t>
                  </w:r>
                  <w:proofErr w:type="spellEnd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(</w:t>
                  </w:r>
                  <w:proofErr w:type="gramEnd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-5, 5);</w:t>
                  </w:r>
                </w:p>
                <w:p w14:paraId="3B99D603" w14:textId="77777777" w:rsidR="00FB7284" w:rsidRPr="00FB7284" w:rsidRDefault="00FB7284" w:rsidP="00D62AF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y = </w:t>
                  </w:r>
                  <w:proofErr w:type="spellStart"/>
                  <w:proofErr w:type="gramStart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linspace</w:t>
                  </w:r>
                  <w:proofErr w:type="spellEnd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(</w:t>
                  </w:r>
                  <w:proofErr w:type="gramEnd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-5, 5);</w:t>
                  </w:r>
                </w:p>
                <w:p w14:paraId="17B402B1" w14:textId="77777777" w:rsidR="00FB7284" w:rsidRPr="00FB7284" w:rsidRDefault="00FB7284" w:rsidP="00D62AF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[X, Y] = </w:t>
                  </w:r>
                  <w:proofErr w:type="spellStart"/>
                  <w:proofErr w:type="gramStart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meshgrid</w:t>
                  </w:r>
                  <w:proofErr w:type="spellEnd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(</w:t>
                  </w:r>
                  <w:proofErr w:type="gramEnd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x, y);</w:t>
                  </w:r>
                </w:p>
                <w:p w14:paraId="6FD7EC5B" w14:textId="77777777" w:rsidR="00FB7284" w:rsidRPr="00FB7284" w:rsidRDefault="00FB7284" w:rsidP="00D62AF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Z = </w:t>
                  </w:r>
                  <w:proofErr w:type="gramStart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X .</w:t>
                  </w:r>
                  <w:proofErr w:type="gramEnd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* Y;</w:t>
                  </w:r>
                </w:p>
                <w:p w14:paraId="499357C5" w14:textId="77777777" w:rsidR="00FB7284" w:rsidRPr="00FB7284" w:rsidRDefault="00FB7284" w:rsidP="00D62AF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proofErr w:type="gramStart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surf(</w:t>
                  </w:r>
                  <w:proofErr w:type="gramEnd"/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X, Y, Z);</w:t>
                  </w:r>
                </w:p>
                <w:p w14:paraId="62E1DEBF" w14:textId="77777777" w:rsidR="00FB7284" w:rsidRPr="00D62AF8" w:rsidRDefault="00FB7284" w:rsidP="00D62AF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legend(</w:t>
                  </w:r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'</w:t>
                  </w:r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马鞍面</w:t>
                  </w:r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'</w:t>
                  </w: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 xml:space="preserve">, </w:t>
                  </w:r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"</w:t>
                  </w:r>
                  <w:proofErr w:type="spellStart"/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Location"</w:t>
                  </w: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,</w:t>
                  </w:r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"best</w:t>
                  </w:r>
                  <w:proofErr w:type="spellEnd"/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"</w:t>
                  </w: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);</w:t>
                  </w:r>
                </w:p>
                <w:p w14:paraId="1841BBE0" w14:textId="3616FE2E" w:rsidR="002E5C0C" w:rsidRPr="00D62AF8" w:rsidRDefault="00FB7284" w:rsidP="00D62AF8">
                  <w:pPr>
                    <w:widowControl/>
                    <w:shd w:val="clear" w:color="auto" w:fill="F7F7F7"/>
                    <w:ind w:firstLineChars="0" w:firstLine="0"/>
                    <w:jc w:val="left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title(</w:t>
                  </w:r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'</w:t>
                  </w:r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马鞍面</w:t>
                  </w:r>
                  <w:r w:rsidRPr="00FB7284">
                    <w:rPr>
                      <w:color w:val="A020F0"/>
                      <w:kern w:val="0"/>
                      <w:sz w:val="18"/>
                      <w:szCs w:val="21"/>
                    </w:rPr>
                    <w:t>'</w:t>
                  </w:r>
                  <w:r w:rsidRPr="00FB7284">
                    <w:rPr>
                      <w:color w:val="000000"/>
                      <w:kern w:val="0"/>
                      <w:sz w:val="18"/>
                      <w:szCs w:val="21"/>
                    </w:rPr>
                    <w:t>);</w:t>
                  </w:r>
                </w:p>
              </w:tc>
            </w:tr>
            <w:tr w:rsidR="00850A7E" w14:paraId="08403CD1" w14:textId="77777777" w:rsidTr="00854A5C">
              <w:tc>
                <w:tcPr>
                  <w:tcW w:w="9460" w:type="dxa"/>
                </w:tcPr>
                <w:p w14:paraId="115B71F1" w14:textId="77777777" w:rsidR="00850A7E" w:rsidRDefault="00850A7E" w:rsidP="00850A7E">
                  <w:pPr>
                    <w:widowControl/>
                    <w:shd w:val="clear" w:color="auto" w:fill="F7F7F7"/>
                    <w:ind w:firstLineChars="0" w:firstLine="0"/>
                    <w:jc w:val="center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850A7E">
                    <w:rPr>
                      <w:color w:val="000000"/>
                      <w:kern w:val="0"/>
                      <w:sz w:val="18"/>
                      <w:szCs w:val="21"/>
                    </w:rPr>
                    <w:drawing>
                      <wp:inline distT="0" distB="0" distL="0" distR="0" wp14:anchorId="1481E3A8" wp14:editId="603C7DF7">
                        <wp:extent cx="5821200" cy="2944800"/>
                        <wp:effectExtent l="0" t="0" r="8255" b="8255"/>
                        <wp:docPr id="17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21200" cy="294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1764CA" w14:textId="77777777" w:rsidR="004E716E" w:rsidRDefault="008C2187" w:rsidP="00850A7E">
                  <w:pPr>
                    <w:widowControl/>
                    <w:shd w:val="clear" w:color="auto" w:fill="F7F7F7"/>
                    <w:ind w:firstLineChars="0" w:firstLine="0"/>
                    <w:jc w:val="center"/>
                    <w:rPr>
                      <w:color w:val="000000"/>
                      <w:kern w:val="0"/>
                      <w:sz w:val="18"/>
                      <w:szCs w:val="21"/>
                    </w:rPr>
                  </w:pPr>
                  <w:r w:rsidRPr="008C2187">
                    <w:rPr>
                      <w:color w:val="000000"/>
                      <w:kern w:val="0"/>
                      <w:sz w:val="18"/>
                      <w:szCs w:val="21"/>
                    </w:rPr>
                    <w:lastRenderedPageBreak/>
                    <w:drawing>
                      <wp:inline distT="0" distB="0" distL="0" distR="0" wp14:anchorId="6C7A1D13" wp14:editId="3BEBAA40">
                        <wp:extent cx="5824800" cy="2948400"/>
                        <wp:effectExtent l="0" t="0" r="5080" b="4445"/>
                        <wp:docPr id="18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24800" cy="294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B3C95A" w14:textId="51E0D2C0" w:rsidR="00D80458" w:rsidRPr="00FB7284" w:rsidRDefault="00724307" w:rsidP="00850A7E">
                  <w:pPr>
                    <w:widowControl/>
                    <w:shd w:val="clear" w:color="auto" w:fill="F7F7F7"/>
                    <w:ind w:firstLineChars="0" w:firstLine="0"/>
                    <w:jc w:val="center"/>
                    <w:rPr>
                      <w:rFonts w:hint="eastAsia"/>
                      <w:color w:val="000000"/>
                      <w:kern w:val="0"/>
                      <w:sz w:val="18"/>
                      <w:szCs w:val="21"/>
                    </w:rPr>
                  </w:pPr>
                  <w:bookmarkStart w:id="0" w:name="_GoBack"/>
                  <w:r w:rsidRPr="00724307">
                    <w:rPr>
                      <w:color w:val="000000"/>
                      <w:kern w:val="0"/>
                      <w:sz w:val="18"/>
                      <w:szCs w:val="21"/>
                    </w:rPr>
                    <w:drawing>
                      <wp:inline distT="0" distB="0" distL="0" distR="0" wp14:anchorId="7FE197FA" wp14:editId="6CD58F3B">
                        <wp:extent cx="5824800" cy="2948400"/>
                        <wp:effectExtent l="0" t="0" r="5080" b="4445"/>
                        <wp:docPr id="19" name="图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24800" cy="294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</w:tbl>
          <w:p w14:paraId="4114267F" w14:textId="77777777" w:rsidR="009F4296" w:rsidRDefault="009F4296" w:rsidP="0084037C">
            <w:pPr>
              <w:pStyle w:val="2"/>
              <w:numPr>
                <w:ilvl w:val="0"/>
                <w:numId w:val="0"/>
              </w:numPr>
            </w:pPr>
          </w:p>
          <w:p w14:paraId="558B6421" w14:textId="77777777" w:rsidR="000C702F" w:rsidRDefault="005C25EF" w:rsidP="000C702F">
            <w:pPr>
              <w:pStyle w:val="1"/>
              <w:ind w:left="482" w:hanging="482"/>
            </w:pPr>
            <w:r>
              <w:rPr>
                <w:rFonts w:hint="eastAsia"/>
              </w:rPr>
              <w:t>分析总结</w:t>
            </w:r>
            <w:r w:rsidR="00650CB2">
              <w:rPr>
                <w:rFonts w:hint="eastAsia"/>
              </w:rPr>
              <w:t>（</w:t>
            </w:r>
            <w:r w:rsidR="00BD273E">
              <w:rPr>
                <w:rFonts w:hint="eastAsia"/>
              </w:rPr>
              <w:t>学习掌握了技能、</w:t>
            </w:r>
            <w:r w:rsidR="00D31218">
              <w:rPr>
                <w:rFonts w:hint="eastAsia"/>
              </w:rPr>
              <w:t>知识点）</w:t>
            </w:r>
          </w:p>
          <w:p w14:paraId="1BEAFA94" w14:textId="024381F8" w:rsidR="00615754" w:rsidRDefault="0014563A" w:rsidP="00615754">
            <w:pPr>
              <w:pStyle w:val="2"/>
              <w:numPr>
                <w:ilvl w:val="0"/>
                <w:numId w:val="11"/>
              </w:numPr>
              <w:ind w:left="960" w:hanging="480"/>
            </w:pPr>
            <w:r>
              <w:rPr>
                <w:rFonts w:hint="eastAsia"/>
              </w:rPr>
              <w:t>基本掌握了</w:t>
            </w:r>
            <w:r w:rsidR="00156BD7">
              <w:rPr>
                <w:rFonts w:hint="eastAsia"/>
              </w:rPr>
              <w:t>实时脚本编辑器的用法；</w:t>
            </w:r>
          </w:p>
          <w:p w14:paraId="5B58C819" w14:textId="77777777" w:rsidR="00156BD7" w:rsidRDefault="00C76DD3" w:rsidP="00C76DD3">
            <w:pPr>
              <w:pStyle w:val="2"/>
              <w:ind w:left="960" w:hanging="480"/>
            </w:pPr>
            <w:r>
              <w:rPr>
                <w:rFonts w:hint="eastAsia"/>
              </w:rPr>
              <w:t>学会在</w:t>
            </w:r>
            <w:r>
              <w:rPr>
                <w:rFonts w:hint="eastAsia"/>
              </w:rPr>
              <w:t>M</w:t>
            </w:r>
            <w:r>
              <w:t>ATLAB</w:t>
            </w:r>
            <w:r>
              <w:rPr>
                <w:rFonts w:hint="eastAsia"/>
              </w:rPr>
              <w:t>实时脚本和</w:t>
            </w:r>
            <w:r>
              <w:rPr>
                <w:rFonts w:hint="eastAsia"/>
              </w:rPr>
              <w:t>W</w:t>
            </w:r>
            <w:r>
              <w:t>ord 2019</w:t>
            </w:r>
            <w:r>
              <w:rPr>
                <w:rFonts w:hint="eastAsia"/>
              </w:rPr>
              <w:t>中编写</w:t>
            </w:r>
            <w:r w:rsidR="004E2307">
              <w:rPr>
                <w:rFonts w:hint="eastAsia"/>
              </w:rPr>
              <w:t>L</w:t>
            </w:r>
            <w:r w:rsidR="004E2307">
              <w:t>aTeX</w:t>
            </w:r>
            <w:r w:rsidR="004E2307">
              <w:rPr>
                <w:rFonts w:hint="eastAsia"/>
              </w:rPr>
              <w:t>公式与</w:t>
            </w:r>
            <w:r w:rsidR="004E2307">
              <w:rPr>
                <w:rFonts w:hint="eastAsia"/>
              </w:rPr>
              <w:t>U</w:t>
            </w:r>
            <w:r w:rsidR="004E2307">
              <w:t>nicode</w:t>
            </w:r>
            <w:r w:rsidR="004E2307">
              <w:rPr>
                <w:rFonts w:hint="eastAsia"/>
              </w:rPr>
              <w:t>公式</w:t>
            </w:r>
            <w:r w:rsidR="007547CE">
              <w:rPr>
                <w:rFonts w:hint="eastAsia"/>
              </w:rPr>
              <w:t>；</w:t>
            </w:r>
          </w:p>
          <w:p w14:paraId="12BB8032" w14:textId="487D21F0" w:rsidR="007547CE" w:rsidRPr="007547CE" w:rsidRDefault="007547CE" w:rsidP="007547CE">
            <w:pPr>
              <w:pStyle w:val="2"/>
              <w:ind w:left="960" w:hanging="480"/>
              <w:rPr>
                <w:rFonts w:hint="eastAsia"/>
              </w:rPr>
            </w:pPr>
            <w:r>
              <w:rPr>
                <w:rFonts w:hint="eastAsia"/>
              </w:rPr>
              <w:t>能够通过</w:t>
            </w:r>
            <w:r>
              <w:rPr>
                <w:rFonts w:hint="eastAsia"/>
              </w:rPr>
              <w:t>M</w:t>
            </w:r>
            <w:r>
              <w:t>ATLAB</w:t>
            </w:r>
            <w:r>
              <w:rPr>
                <w:rFonts w:hint="eastAsia"/>
              </w:rPr>
              <w:t>编程解决实际问题。</w:t>
            </w:r>
          </w:p>
        </w:tc>
      </w:tr>
    </w:tbl>
    <w:p w14:paraId="0C4D568D" w14:textId="08A93F2B" w:rsidR="0021627D" w:rsidRDefault="00FB2EBC" w:rsidP="002F3BDB">
      <w:pPr>
        <w:ind w:firstLineChars="0" w:firstLine="0"/>
      </w:pPr>
    </w:p>
    <w:p w14:paraId="5FE906AC" w14:textId="77777777" w:rsidR="00CC314B" w:rsidRPr="00CC314B" w:rsidRDefault="00CC314B" w:rsidP="00CC314B">
      <w:pPr>
        <w:ind w:firstLine="480"/>
      </w:pPr>
    </w:p>
    <w:sectPr w:rsidR="00CC314B" w:rsidRPr="00CC314B" w:rsidSect="00786BF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615FA" w14:textId="77777777" w:rsidR="005177AD" w:rsidRDefault="005177AD" w:rsidP="005177AD">
      <w:pPr>
        <w:ind w:firstLine="480"/>
      </w:pPr>
      <w:r>
        <w:separator/>
      </w:r>
    </w:p>
  </w:endnote>
  <w:endnote w:type="continuationSeparator" w:id="0">
    <w:p w14:paraId="00ED2C92" w14:textId="77777777" w:rsidR="005177AD" w:rsidRDefault="005177AD" w:rsidP="005177A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AA5D" w14:textId="77777777" w:rsidR="005177AD" w:rsidRDefault="005177AD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81BF" w14:textId="77777777" w:rsidR="005177AD" w:rsidRDefault="005177AD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7C352" w14:textId="77777777" w:rsidR="005177AD" w:rsidRDefault="005177AD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24E24" w14:textId="77777777" w:rsidR="005177AD" w:rsidRDefault="005177AD" w:rsidP="005177AD">
      <w:pPr>
        <w:ind w:firstLine="480"/>
      </w:pPr>
      <w:r>
        <w:separator/>
      </w:r>
    </w:p>
  </w:footnote>
  <w:footnote w:type="continuationSeparator" w:id="0">
    <w:p w14:paraId="1CC0DC7D" w14:textId="77777777" w:rsidR="005177AD" w:rsidRDefault="005177AD" w:rsidP="005177A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18402" w14:textId="77777777" w:rsidR="005177AD" w:rsidRDefault="005177AD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8101" w14:textId="77777777" w:rsidR="005177AD" w:rsidRDefault="005177AD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FE3EC" w14:textId="77777777" w:rsidR="005177AD" w:rsidRDefault="005177AD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AEA"/>
    <w:multiLevelType w:val="hybridMultilevel"/>
    <w:tmpl w:val="221E60EE"/>
    <w:lvl w:ilvl="0" w:tplc="E474F5C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D3706A"/>
    <w:multiLevelType w:val="hybridMultilevel"/>
    <w:tmpl w:val="7D9A0A0E"/>
    <w:lvl w:ilvl="0" w:tplc="04DE2912">
      <w:start w:val="1"/>
      <w:numFmt w:val="decimal"/>
      <w:pStyle w:val="2"/>
      <w:lvlText w:val="%1."/>
      <w:lvlJc w:val="left"/>
      <w:pPr>
        <w:ind w:left="10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3263E97"/>
    <w:multiLevelType w:val="hybridMultilevel"/>
    <w:tmpl w:val="822EC09C"/>
    <w:lvl w:ilvl="0" w:tplc="C1BA9FDE">
      <w:start w:val="1"/>
      <w:numFmt w:val="decimal"/>
      <w:pStyle w:val="3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F9"/>
    <w:rsid w:val="00002AB4"/>
    <w:rsid w:val="00010DC3"/>
    <w:rsid w:val="0002269E"/>
    <w:rsid w:val="000241C9"/>
    <w:rsid w:val="00034517"/>
    <w:rsid w:val="0005329D"/>
    <w:rsid w:val="00061455"/>
    <w:rsid w:val="0006205A"/>
    <w:rsid w:val="000717BC"/>
    <w:rsid w:val="000728A3"/>
    <w:rsid w:val="00081063"/>
    <w:rsid w:val="0009339B"/>
    <w:rsid w:val="00096982"/>
    <w:rsid w:val="000B3E48"/>
    <w:rsid w:val="000B7988"/>
    <w:rsid w:val="000C0067"/>
    <w:rsid w:val="000C38B0"/>
    <w:rsid w:val="000C3B23"/>
    <w:rsid w:val="000C702F"/>
    <w:rsid w:val="000D64ED"/>
    <w:rsid w:val="000E25CF"/>
    <w:rsid w:val="000E4E5D"/>
    <w:rsid w:val="000F4689"/>
    <w:rsid w:val="000F77FB"/>
    <w:rsid w:val="001156C2"/>
    <w:rsid w:val="0012289F"/>
    <w:rsid w:val="00126E50"/>
    <w:rsid w:val="0013601E"/>
    <w:rsid w:val="0014563A"/>
    <w:rsid w:val="00145BEE"/>
    <w:rsid w:val="00156BD7"/>
    <w:rsid w:val="00171505"/>
    <w:rsid w:val="0019688C"/>
    <w:rsid w:val="00197D45"/>
    <w:rsid w:val="001A644B"/>
    <w:rsid w:val="001B0480"/>
    <w:rsid w:val="001B13DB"/>
    <w:rsid w:val="001B2582"/>
    <w:rsid w:val="001C07A8"/>
    <w:rsid w:val="001D2D1A"/>
    <w:rsid w:val="001D2EE6"/>
    <w:rsid w:val="001D3DC8"/>
    <w:rsid w:val="001D413E"/>
    <w:rsid w:val="001D7C9B"/>
    <w:rsid w:val="001E1A4A"/>
    <w:rsid w:val="001F1E8C"/>
    <w:rsid w:val="001F752F"/>
    <w:rsid w:val="00205562"/>
    <w:rsid w:val="002132DE"/>
    <w:rsid w:val="00225DF7"/>
    <w:rsid w:val="00231AD6"/>
    <w:rsid w:val="00233A1B"/>
    <w:rsid w:val="00237B23"/>
    <w:rsid w:val="00240996"/>
    <w:rsid w:val="00246BF9"/>
    <w:rsid w:val="0025568C"/>
    <w:rsid w:val="00272786"/>
    <w:rsid w:val="002728C9"/>
    <w:rsid w:val="0027457D"/>
    <w:rsid w:val="0027515D"/>
    <w:rsid w:val="00275628"/>
    <w:rsid w:val="002B3A59"/>
    <w:rsid w:val="002D3554"/>
    <w:rsid w:val="002D6C69"/>
    <w:rsid w:val="002E306B"/>
    <w:rsid w:val="002E5C0C"/>
    <w:rsid w:val="002E603B"/>
    <w:rsid w:val="002F0401"/>
    <w:rsid w:val="002F3BDB"/>
    <w:rsid w:val="002F47A6"/>
    <w:rsid w:val="00303475"/>
    <w:rsid w:val="00303C2B"/>
    <w:rsid w:val="0030666C"/>
    <w:rsid w:val="00315200"/>
    <w:rsid w:val="00322915"/>
    <w:rsid w:val="00331405"/>
    <w:rsid w:val="00334A7F"/>
    <w:rsid w:val="0034367B"/>
    <w:rsid w:val="003439AE"/>
    <w:rsid w:val="0035555F"/>
    <w:rsid w:val="00363919"/>
    <w:rsid w:val="00365ED6"/>
    <w:rsid w:val="00380237"/>
    <w:rsid w:val="003942AD"/>
    <w:rsid w:val="003B1B40"/>
    <w:rsid w:val="003F5902"/>
    <w:rsid w:val="003F614C"/>
    <w:rsid w:val="0040212B"/>
    <w:rsid w:val="00425CE8"/>
    <w:rsid w:val="00431754"/>
    <w:rsid w:val="004355D2"/>
    <w:rsid w:val="00435C24"/>
    <w:rsid w:val="00442B1C"/>
    <w:rsid w:val="00452EE7"/>
    <w:rsid w:val="00461CB8"/>
    <w:rsid w:val="004711FF"/>
    <w:rsid w:val="00472ABE"/>
    <w:rsid w:val="004767DC"/>
    <w:rsid w:val="00483DA3"/>
    <w:rsid w:val="00486919"/>
    <w:rsid w:val="004B46E1"/>
    <w:rsid w:val="004C5F89"/>
    <w:rsid w:val="004C71D8"/>
    <w:rsid w:val="004D7A0A"/>
    <w:rsid w:val="004E2307"/>
    <w:rsid w:val="004E5597"/>
    <w:rsid w:val="004E716E"/>
    <w:rsid w:val="004F301C"/>
    <w:rsid w:val="00510669"/>
    <w:rsid w:val="0051399D"/>
    <w:rsid w:val="005168F7"/>
    <w:rsid w:val="005177AD"/>
    <w:rsid w:val="00522EE7"/>
    <w:rsid w:val="00525D27"/>
    <w:rsid w:val="005273B2"/>
    <w:rsid w:val="00556E3E"/>
    <w:rsid w:val="005802EA"/>
    <w:rsid w:val="005A14AC"/>
    <w:rsid w:val="005B2646"/>
    <w:rsid w:val="005C25EF"/>
    <w:rsid w:val="005D1C55"/>
    <w:rsid w:val="005D1D02"/>
    <w:rsid w:val="005D3763"/>
    <w:rsid w:val="005D5CB2"/>
    <w:rsid w:val="005D726F"/>
    <w:rsid w:val="005E08FC"/>
    <w:rsid w:val="005E1CA6"/>
    <w:rsid w:val="005E6220"/>
    <w:rsid w:val="005F6355"/>
    <w:rsid w:val="006057B3"/>
    <w:rsid w:val="00615754"/>
    <w:rsid w:val="00623D2A"/>
    <w:rsid w:val="006341E6"/>
    <w:rsid w:val="00650CB2"/>
    <w:rsid w:val="00652594"/>
    <w:rsid w:val="006556C6"/>
    <w:rsid w:val="006649B9"/>
    <w:rsid w:val="0066730A"/>
    <w:rsid w:val="00677F61"/>
    <w:rsid w:val="0069049F"/>
    <w:rsid w:val="00690701"/>
    <w:rsid w:val="00695EA3"/>
    <w:rsid w:val="006A6FA8"/>
    <w:rsid w:val="006A7F5D"/>
    <w:rsid w:val="006C0ABA"/>
    <w:rsid w:val="006C3EF3"/>
    <w:rsid w:val="006C4DFE"/>
    <w:rsid w:val="006F054E"/>
    <w:rsid w:val="006F391F"/>
    <w:rsid w:val="006F47B6"/>
    <w:rsid w:val="00703C63"/>
    <w:rsid w:val="0071494A"/>
    <w:rsid w:val="00715A5B"/>
    <w:rsid w:val="00717A09"/>
    <w:rsid w:val="00724307"/>
    <w:rsid w:val="00725BF8"/>
    <w:rsid w:val="0073168B"/>
    <w:rsid w:val="00737886"/>
    <w:rsid w:val="00741EC9"/>
    <w:rsid w:val="0074585D"/>
    <w:rsid w:val="0074768D"/>
    <w:rsid w:val="00750711"/>
    <w:rsid w:val="00751607"/>
    <w:rsid w:val="007547CE"/>
    <w:rsid w:val="00754E30"/>
    <w:rsid w:val="0076258B"/>
    <w:rsid w:val="00773D3F"/>
    <w:rsid w:val="00782785"/>
    <w:rsid w:val="00782D4C"/>
    <w:rsid w:val="00786BF5"/>
    <w:rsid w:val="007A7B50"/>
    <w:rsid w:val="007C400F"/>
    <w:rsid w:val="007D4B1A"/>
    <w:rsid w:val="007F26B8"/>
    <w:rsid w:val="007F46E2"/>
    <w:rsid w:val="008078A0"/>
    <w:rsid w:val="00817465"/>
    <w:rsid w:val="00823446"/>
    <w:rsid w:val="00823DC3"/>
    <w:rsid w:val="00827A4A"/>
    <w:rsid w:val="0084037C"/>
    <w:rsid w:val="008444FE"/>
    <w:rsid w:val="008452AC"/>
    <w:rsid w:val="00850A7E"/>
    <w:rsid w:val="00852F45"/>
    <w:rsid w:val="00854A5C"/>
    <w:rsid w:val="00861FCB"/>
    <w:rsid w:val="00891650"/>
    <w:rsid w:val="008A349E"/>
    <w:rsid w:val="008B18E1"/>
    <w:rsid w:val="008B7539"/>
    <w:rsid w:val="008C14D2"/>
    <w:rsid w:val="008C2187"/>
    <w:rsid w:val="008E032B"/>
    <w:rsid w:val="008F1C2E"/>
    <w:rsid w:val="008F4A35"/>
    <w:rsid w:val="0090268F"/>
    <w:rsid w:val="00905D21"/>
    <w:rsid w:val="00915FB5"/>
    <w:rsid w:val="009177CB"/>
    <w:rsid w:val="009203F1"/>
    <w:rsid w:val="00926128"/>
    <w:rsid w:val="009268B8"/>
    <w:rsid w:val="00942E3F"/>
    <w:rsid w:val="009451F6"/>
    <w:rsid w:val="00945C3C"/>
    <w:rsid w:val="009536B6"/>
    <w:rsid w:val="00975F2D"/>
    <w:rsid w:val="009A1A89"/>
    <w:rsid w:val="009A2FFA"/>
    <w:rsid w:val="009A450A"/>
    <w:rsid w:val="009A620A"/>
    <w:rsid w:val="009B05EB"/>
    <w:rsid w:val="009B5083"/>
    <w:rsid w:val="009C109F"/>
    <w:rsid w:val="009C2C56"/>
    <w:rsid w:val="009C4AAE"/>
    <w:rsid w:val="009C6A74"/>
    <w:rsid w:val="009D1076"/>
    <w:rsid w:val="009F1D48"/>
    <w:rsid w:val="009F4296"/>
    <w:rsid w:val="009F5C54"/>
    <w:rsid w:val="009F7284"/>
    <w:rsid w:val="00A00F11"/>
    <w:rsid w:val="00A01CEA"/>
    <w:rsid w:val="00A40DBD"/>
    <w:rsid w:val="00A41140"/>
    <w:rsid w:val="00A4266F"/>
    <w:rsid w:val="00A5048A"/>
    <w:rsid w:val="00A5094A"/>
    <w:rsid w:val="00A50DE5"/>
    <w:rsid w:val="00A74DF0"/>
    <w:rsid w:val="00A80113"/>
    <w:rsid w:val="00A83BCA"/>
    <w:rsid w:val="00A94B0A"/>
    <w:rsid w:val="00AA4841"/>
    <w:rsid w:val="00AB4D5A"/>
    <w:rsid w:val="00AC1A3F"/>
    <w:rsid w:val="00AC4258"/>
    <w:rsid w:val="00AC79AB"/>
    <w:rsid w:val="00AE474A"/>
    <w:rsid w:val="00AE5A8F"/>
    <w:rsid w:val="00AF208E"/>
    <w:rsid w:val="00AF2707"/>
    <w:rsid w:val="00B06781"/>
    <w:rsid w:val="00B13729"/>
    <w:rsid w:val="00B1759C"/>
    <w:rsid w:val="00B22C95"/>
    <w:rsid w:val="00B24DCF"/>
    <w:rsid w:val="00B4353A"/>
    <w:rsid w:val="00B4428D"/>
    <w:rsid w:val="00B53A96"/>
    <w:rsid w:val="00B60E2F"/>
    <w:rsid w:val="00B61953"/>
    <w:rsid w:val="00B659AD"/>
    <w:rsid w:val="00B7558F"/>
    <w:rsid w:val="00B76EE2"/>
    <w:rsid w:val="00BB36D2"/>
    <w:rsid w:val="00BC0125"/>
    <w:rsid w:val="00BC3B4B"/>
    <w:rsid w:val="00BC79EC"/>
    <w:rsid w:val="00BD273E"/>
    <w:rsid w:val="00BD3E6F"/>
    <w:rsid w:val="00BD775E"/>
    <w:rsid w:val="00BF05C0"/>
    <w:rsid w:val="00BF2623"/>
    <w:rsid w:val="00BF2B38"/>
    <w:rsid w:val="00BF3C5B"/>
    <w:rsid w:val="00C127D8"/>
    <w:rsid w:val="00C22C1F"/>
    <w:rsid w:val="00C27556"/>
    <w:rsid w:val="00C454C9"/>
    <w:rsid w:val="00C67AA8"/>
    <w:rsid w:val="00C7624A"/>
    <w:rsid w:val="00C76DD3"/>
    <w:rsid w:val="00C8508E"/>
    <w:rsid w:val="00C92306"/>
    <w:rsid w:val="00C94CCE"/>
    <w:rsid w:val="00C94D61"/>
    <w:rsid w:val="00CA78D5"/>
    <w:rsid w:val="00CB2A8C"/>
    <w:rsid w:val="00CC314B"/>
    <w:rsid w:val="00CC4D73"/>
    <w:rsid w:val="00CC674A"/>
    <w:rsid w:val="00CC737C"/>
    <w:rsid w:val="00CE095F"/>
    <w:rsid w:val="00CF2174"/>
    <w:rsid w:val="00CF66A0"/>
    <w:rsid w:val="00D02076"/>
    <w:rsid w:val="00D14F02"/>
    <w:rsid w:val="00D22359"/>
    <w:rsid w:val="00D31218"/>
    <w:rsid w:val="00D37A7C"/>
    <w:rsid w:val="00D471A2"/>
    <w:rsid w:val="00D62AF8"/>
    <w:rsid w:val="00D64553"/>
    <w:rsid w:val="00D72345"/>
    <w:rsid w:val="00D80458"/>
    <w:rsid w:val="00D858AC"/>
    <w:rsid w:val="00D904E1"/>
    <w:rsid w:val="00DA4694"/>
    <w:rsid w:val="00DA51C6"/>
    <w:rsid w:val="00DA66B6"/>
    <w:rsid w:val="00DA6F24"/>
    <w:rsid w:val="00DC0AAB"/>
    <w:rsid w:val="00DC6F65"/>
    <w:rsid w:val="00DD6A95"/>
    <w:rsid w:val="00DD6C9B"/>
    <w:rsid w:val="00DE56B7"/>
    <w:rsid w:val="00E14AA1"/>
    <w:rsid w:val="00E176AE"/>
    <w:rsid w:val="00E241C7"/>
    <w:rsid w:val="00E44451"/>
    <w:rsid w:val="00E46E78"/>
    <w:rsid w:val="00E65100"/>
    <w:rsid w:val="00E658F3"/>
    <w:rsid w:val="00E7116C"/>
    <w:rsid w:val="00E82F39"/>
    <w:rsid w:val="00E96E09"/>
    <w:rsid w:val="00EA1DAD"/>
    <w:rsid w:val="00EB565B"/>
    <w:rsid w:val="00EC4B97"/>
    <w:rsid w:val="00EC68E5"/>
    <w:rsid w:val="00EE5A8B"/>
    <w:rsid w:val="00EF58C3"/>
    <w:rsid w:val="00F212F9"/>
    <w:rsid w:val="00F433BA"/>
    <w:rsid w:val="00F565DF"/>
    <w:rsid w:val="00F8742D"/>
    <w:rsid w:val="00F87E00"/>
    <w:rsid w:val="00FB2547"/>
    <w:rsid w:val="00FB2EBC"/>
    <w:rsid w:val="00FB7284"/>
    <w:rsid w:val="00FC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1B3BE"/>
  <w15:chartTrackingRefBased/>
  <w15:docId w15:val="{92F21C72-EAB7-43D0-A032-3A728C39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7D8"/>
    <w:pPr>
      <w:widowControl w:val="0"/>
      <w:snapToGrid w:val="0"/>
      <w:ind w:firstLineChars="200" w:firstLine="200"/>
      <w:contextualSpacing/>
      <w:jc w:val="both"/>
    </w:pPr>
    <w:rPr>
      <w:rFonts w:ascii="Consolas" w:eastAsia="宋体" w:hAnsi="Consolas" w:cs="宋体"/>
      <w:sz w:val="24"/>
      <w:szCs w:val="24"/>
    </w:rPr>
  </w:style>
  <w:style w:type="paragraph" w:styleId="1">
    <w:name w:val="heading 1"/>
    <w:next w:val="a"/>
    <w:link w:val="10"/>
    <w:uiPriority w:val="9"/>
    <w:qFormat/>
    <w:rsid w:val="00D14F02"/>
    <w:pPr>
      <w:keepNext/>
      <w:keepLines/>
      <w:numPr>
        <w:numId w:val="1"/>
      </w:numPr>
      <w:snapToGrid w:val="0"/>
      <w:ind w:left="200" w:hangingChars="200" w:hanging="200"/>
      <w:contextualSpacing/>
      <w:jc w:val="both"/>
      <w:outlineLvl w:val="0"/>
    </w:pPr>
    <w:rPr>
      <w:rFonts w:ascii="宋体" w:eastAsia="宋体" w:hAnsi="宋体" w:cs="宋体"/>
      <w:b/>
      <w:bCs/>
      <w:kern w:val="44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C127D8"/>
    <w:pPr>
      <w:keepNext/>
      <w:keepLines/>
      <w:numPr>
        <w:numId w:val="3"/>
      </w:numPr>
      <w:snapToGrid w:val="0"/>
      <w:ind w:leftChars="200" w:left="400" w:hangingChars="200" w:hanging="200"/>
      <w:contextualSpacing/>
      <w:jc w:val="both"/>
      <w:outlineLvl w:val="1"/>
    </w:pPr>
    <w:rPr>
      <w:rFonts w:ascii="Consolas" w:eastAsia="宋体" w:hAnsi="Consolas" w:cs="宋体"/>
      <w:bCs/>
      <w:sz w:val="24"/>
      <w:szCs w:val="24"/>
    </w:rPr>
  </w:style>
  <w:style w:type="paragraph" w:styleId="3">
    <w:name w:val="heading 3"/>
    <w:next w:val="a"/>
    <w:link w:val="30"/>
    <w:uiPriority w:val="9"/>
    <w:unhideWhenUsed/>
    <w:qFormat/>
    <w:rsid w:val="004C71D8"/>
    <w:pPr>
      <w:keepNext/>
      <w:keepLines/>
      <w:numPr>
        <w:numId w:val="4"/>
      </w:numPr>
      <w:snapToGrid w:val="0"/>
      <w:ind w:leftChars="400" w:left="600" w:hangingChars="200" w:hanging="200"/>
      <w:contextualSpacing/>
      <w:jc w:val="both"/>
      <w:outlineLvl w:val="2"/>
    </w:pPr>
    <w:rPr>
      <w:rFonts w:ascii="宋体" w:eastAsia="宋体" w:hAnsi="宋体" w:cs="宋体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学院"/>
    <w:next w:val="a"/>
    <w:link w:val="a5"/>
    <w:qFormat/>
    <w:rsid w:val="00B22C95"/>
    <w:pPr>
      <w:jc w:val="center"/>
    </w:pPr>
    <w:rPr>
      <w:rFonts w:ascii="华文行楷" w:eastAsia="华文行楷" w:hAnsi="宋体" w:cs="宋体"/>
      <w:spacing w:val="90"/>
      <w:kern w:val="0"/>
      <w:sz w:val="36"/>
      <w:szCs w:val="36"/>
      <w:fitText w:val="4140" w:id="1960024064"/>
    </w:rPr>
  </w:style>
  <w:style w:type="table" w:styleId="31">
    <w:name w:val="Plain Table 3"/>
    <w:basedOn w:val="a1"/>
    <w:uiPriority w:val="43"/>
    <w:rsid w:val="00E176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5">
    <w:name w:val="学院 字符"/>
    <w:basedOn w:val="a0"/>
    <w:link w:val="a4"/>
    <w:rsid w:val="00B22C95"/>
    <w:rPr>
      <w:rFonts w:ascii="华文行楷" w:eastAsia="华文行楷" w:hAnsi="宋体" w:cs="宋体"/>
      <w:spacing w:val="90"/>
      <w:kern w:val="0"/>
      <w:sz w:val="36"/>
      <w:szCs w:val="36"/>
      <w:fitText w:val="4140" w:id="1960024064"/>
    </w:rPr>
  </w:style>
  <w:style w:type="character" w:customStyle="1" w:styleId="10">
    <w:name w:val="标题 1 字符"/>
    <w:basedOn w:val="a0"/>
    <w:link w:val="1"/>
    <w:uiPriority w:val="9"/>
    <w:rsid w:val="00D14F02"/>
    <w:rPr>
      <w:rFonts w:ascii="宋体" w:eastAsia="宋体" w:hAnsi="宋体" w:cs="宋体"/>
      <w:b/>
      <w:bCs/>
      <w:kern w:val="44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127D8"/>
    <w:rPr>
      <w:rFonts w:ascii="Consolas" w:eastAsia="宋体" w:hAnsi="Consolas" w:cs="宋体"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C71D8"/>
    <w:rPr>
      <w:rFonts w:ascii="宋体" w:eastAsia="宋体" w:hAnsi="宋体" w:cs="宋体"/>
      <w:bCs/>
      <w:sz w:val="24"/>
      <w:szCs w:val="24"/>
    </w:rPr>
  </w:style>
  <w:style w:type="table" w:customStyle="1" w:styleId="a6">
    <w:name w:val="代码块"/>
    <w:basedOn w:val="a1"/>
    <w:uiPriority w:val="99"/>
    <w:rsid w:val="008E032B"/>
    <w:pPr>
      <w:jc w:val="both"/>
    </w:pPr>
    <w:rPr>
      <w:rFonts w:ascii="Consolas" w:eastAsia="Consolas" w:hAnsi="Consolas" w:cs="Consolas"/>
      <w:sz w:val="18"/>
      <w:szCs w:val="18"/>
    </w:rPr>
    <w:tblPr>
      <w:tblBorders>
        <w:top w:val="single" w:sz="24" w:space="0" w:color="F2F2F2" w:themeColor="background1" w:themeShade="F2"/>
        <w:left w:val="single" w:sz="24" w:space="0" w:color="F2F2F2" w:themeColor="background1" w:themeShade="F2"/>
        <w:bottom w:val="single" w:sz="24" w:space="0" w:color="F2F2F2" w:themeColor="background1" w:themeShade="F2"/>
        <w:right w:val="single" w:sz="24" w:space="0" w:color="F2F2F2" w:themeColor="background1" w:themeShade="F2"/>
        <w:insideH w:val="single" w:sz="24" w:space="0" w:color="F2F2F2" w:themeColor="background1" w:themeShade="F2"/>
        <w:insideV w:val="single" w:sz="24" w:space="0" w:color="F2F2F2" w:themeColor="background1" w:themeShade="F2"/>
      </w:tblBorders>
    </w:tblPr>
    <w:tcPr>
      <w:shd w:val="clear" w:color="auto" w:fill="F2F2F2" w:themeFill="background1" w:themeFillShade="F2"/>
      <w:vAlign w:val="center"/>
    </w:tcPr>
  </w:style>
  <w:style w:type="paragraph" w:customStyle="1" w:styleId="a7">
    <w:name w:val="代码"/>
    <w:link w:val="a8"/>
    <w:qFormat/>
    <w:rsid w:val="0025568C"/>
    <w:pPr>
      <w:snapToGrid w:val="0"/>
      <w:contextualSpacing/>
    </w:pPr>
    <w:rPr>
      <w:rFonts w:ascii="Consolas" w:eastAsia="Consolas" w:hAnsi="Consolas" w:cs="Consolas"/>
      <w:color w:val="FFFFFF" w:themeColor="background1"/>
      <w:sz w:val="18"/>
      <w:szCs w:val="18"/>
    </w:rPr>
  </w:style>
  <w:style w:type="character" w:customStyle="1" w:styleId="sdf398a3a0">
    <w:name w:val="sdf398a3a0"/>
    <w:basedOn w:val="a0"/>
    <w:rsid w:val="006C0ABA"/>
  </w:style>
  <w:style w:type="character" w:customStyle="1" w:styleId="a8">
    <w:name w:val="代码 字符"/>
    <w:basedOn w:val="a0"/>
    <w:link w:val="a7"/>
    <w:rsid w:val="0025568C"/>
    <w:rPr>
      <w:rFonts w:ascii="Consolas" w:eastAsia="Consolas" w:hAnsi="Consolas" w:cs="Consolas"/>
      <w:color w:val="FFFFFF" w:themeColor="background1"/>
      <w:sz w:val="18"/>
      <w:szCs w:val="18"/>
    </w:rPr>
  </w:style>
  <w:style w:type="character" w:customStyle="1" w:styleId="sdf398a3a41">
    <w:name w:val="sdf398a3a41"/>
    <w:basedOn w:val="a0"/>
    <w:rsid w:val="006C0ABA"/>
    <w:rPr>
      <w:color w:val="A020F0"/>
    </w:rPr>
  </w:style>
  <w:style w:type="character" w:customStyle="1" w:styleId="sdf398a3a51">
    <w:name w:val="sdf398a3a51"/>
    <w:basedOn w:val="a0"/>
    <w:rsid w:val="006C0ABA"/>
    <w:rPr>
      <w:color w:val="0000FF"/>
    </w:rPr>
  </w:style>
  <w:style w:type="character" w:customStyle="1" w:styleId="sf95b9df50">
    <w:name w:val="sf95b9df50"/>
    <w:basedOn w:val="a0"/>
    <w:rsid w:val="000717BC"/>
  </w:style>
  <w:style w:type="character" w:customStyle="1" w:styleId="sf95b9df541">
    <w:name w:val="sf95b9df541"/>
    <w:basedOn w:val="a0"/>
    <w:rsid w:val="000717BC"/>
    <w:rPr>
      <w:color w:val="A020F0"/>
    </w:rPr>
  </w:style>
  <w:style w:type="character" w:customStyle="1" w:styleId="s53637df70">
    <w:name w:val="s53637df70"/>
    <w:basedOn w:val="a0"/>
    <w:rsid w:val="001B0480"/>
  </w:style>
  <w:style w:type="character" w:styleId="a9">
    <w:name w:val="Placeholder Text"/>
    <w:basedOn w:val="a0"/>
    <w:uiPriority w:val="99"/>
    <w:semiHidden/>
    <w:rsid w:val="00CC314B"/>
    <w:rPr>
      <w:color w:val="808080"/>
    </w:rPr>
  </w:style>
  <w:style w:type="character" w:customStyle="1" w:styleId="see43d8510">
    <w:name w:val="see43d8510"/>
    <w:basedOn w:val="a0"/>
    <w:rsid w:val="009F7284"/>
  </w:style>
  <w:style w:type="character" w:customStyle="1" w:styleId="sf0d0608f0">
    <w:name w:val="sf0d0608f0"/>
    <w:basedOn w:val="a0"/>
    <w:rsid w:val="002F47A6"/>
  </w:style>
  <w:style w:type="character" w:customStyle="1" w:styleId="sa9292c5a0">
    <w:name w:val="sa9292c5a0"/>
    <w:basedOn w:val="a0"/>
    <w:rsid w:val="00A41140"/>
  </w:style>
  <w:style w:type="character" w:customStyle="1" w:styleId="sa9292c5a41">
    <w:name w:val="sa9292c5a41"/>
    <w:basedOn w:val="a0"/>
    <w:rsid w:val="00A41140"/>
    <w:rPr>
      <w:color w:val="A020F0"/>
    </w:rPr>
  </w:style>
  <w:style w:type="character" w:customStyle="1" w:styleId="sb084d24d41">
    <w:name w:val="sb084d24d41"/>
    <w:basedOn w:val="a0"/>
    <w:rsid w:val="00C67AA8"/>
    <w:rPr>
      <w:color w:val="0000FF"/>
    </w:rPr>
  </w:style>
  <w:style w:type="character" w:customStyle="1" w:styleId="sb084d24d0">
    <w:name w:val="sb084d24d0"/>
    <w:basedOn w:val="a0"/>
    <w:rsid w:val="00C67AA8"/>
  </w:style>
  <w:style w:type="character" w:customStyle="1" w:styleId="s825af5410">
    <w:name w:val="s825af5410"/>
    <w:basedOn w:val="a0"/>
    <w:rsid w:val="004B46E1"/>
  </w:style>
  <w:style w:type="character" w:customStyle="1" w:styleId="s825af54141">
    <w:name w:val="s825af54141"/>
    <w:basedOn w:val="a0"/>
    <w:rsid w:val="004B46E1"/>
    <w:rPr>
      <w:color w:val="A020F0"/>
    </w:rPr>
  </w:style>
  <w:style w:type="character" w:customStyle="1" w:styleId="vevariablevaluesummary">
    <w:name w:val="vevariablevaluesummary"/>
    <w:basedOn w:val="a0"/>
    <w:rsid w:val="004B46E1"/>
  </w:style>
  <w:style w:type="paragraph" w:styleId="aa">
    <w:name w:val="header"/>
    <w:basedOn w:val="a"/>
    <w:link w:val="ab"/>
    <w:uiPriority w:val="99"/>
    <w:unhideWhenUsed/>
    <w:rsid w:val="005177A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77AD"/>
    <w:rPr>
      <w:rFonts w:ascii="宋体" w:eastAsia="宋体" w:hAnsi="宋体" w:cs="宋体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177A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77AD"/>
    <w:rPr>
      <w:rFonts w:ascii="宋体" w:eastAsia="宋体" w:hAnsi="宋体" w:cs="宋体"/>
      <w:sz w:val="18"/>
      <w:szCs w:val="18"/>
    </w:rPr>
  </w:style>
  <w:style w:type="character" w:customStyle="1" w:styleId="s010bf0f30">
    <w:name w:val="s010bf0f30"/>
    <w:basedOn w:val="a0"/>
    <w:rsid w:val="000B7988"/>
  </w:style>
  <w:style w:type="character" w:customStyle="1" w:styleId="s010bf0f341">
    <w:name w:val="s010bf0f341"/>
    <w:basedOn w:val="a0"/>
    <w:rsid w:val="000B7988"/>
    <w:rPr>
      <w:color w:val="A020F0"/>
    </w:rPr>
  </w:style>
  <w:style w:type="character" w:customStyle="1" w:styleId="s1d99346441">
    <w:name w:val="s1d99346441"/>
    <w:basedOn w:val="a0"/>
    <w:rsid w:val="003B1B40"/>
    <w:rPr>
      <w:color w:val="228B22"/>
    </w:rPr>
  </w:style>
  <w:style w:type="character" w:customStyle="1" w:styleId="s1d9934640">
    <w:name w:val="s1d9934640"/>
    <w:basedOn w:val="a0"/>
    <w:rsid w:val="003B1B40"/>
  </w:style>
  <w:style w:type="character" w:customStyle="1" w:styleId="s465981330">
    <w:name w:val="s465981330"/>
    <w:basedOn w:val="a0"/>
    <w:rsid w:val="00205562"/>
  </w:style>
  <w:style w:type="character" w:customStyle="1" w:styleId="s4659813341">
    <w:name w:val="s4659813341"/>
    <w:basedOn w:val="a0"/>
    <w:rsid w:val="00205562"/>
    <w:rPr>
      <w:color w:val="A020F0"/>
    </w:rPr>
  </w:style>
  <w:style w:type="character" w:customStyle="1" w:styleId="s4659813351">
    <w:name w:val="s4659813351"/>
    <w:basedOn w:val="a0"/>
    <w:rsid w:val="00205562"/>
    <w:rPr>
      <w:color w:val="228B22"/>
    </w:rPr>
  </w:style>
  <w:style w:type="character" w:customStyle="1" w:styleId="sfb90e66d0">
    <w:name w:val="sfb90e66d0"/>
    <w:basedOn w:val="a0"/>
    <w:rsid w:val="009268B8"/>
  </w:style>
  <w:style w:type="character" w:customStyle="1" w:styleId="se7e13e190">
    <w:name w:val="se7e13e190"/>
    <w:basedOn w:val="a0"/>
    <w:rsid w:val="000C3B23"/>
  </w:style>
  <w:style w:type="character" w:customStyle="1" w:styleId="se7e13e1951">
    <w:name w:val="se7e13e1951"/>
    <w:basedOn w:val="a0"/>
    <w:rsid w:val="000C3B23"/>
    <w:rPr>
      <w:color w:val="228B22"/>
    </w:rPr>
  </w:style>
  <w:style w:type="character" w:customStyle="1" w:styleId="se7e13e1961">
    <w:name w:val="se7e13e1961"/>
    <w:basedOn w:val="a0"/>
    <w:rsid w:val="000C3B23"/>
    <w:rPr>
      <w:color w:val="A020F0"/>
    </w:rPr>
  </w:style>
  <w:style w:type="character" w:customStyle="1" w:styleId="s5ac9b8230">
    <w:name w:val="s5ac9b8230"/>
    <w:basedOn w:val="a0"/>
    <w:rsid w:val="00FB7284"/>
  </w:style>
  <w:style w:type="character" w:customStyle="1" w:styleId="s5ac9b82351">
    <w:name w:val="s5ac9b82351"/>
    <w:basedOn w:val="a0"/>
    <w:rsid w:val="00FB7284"/>
    <w:rPr>
      <w:color w:val="A02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2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97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7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80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06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2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6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43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86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9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0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0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20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8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6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2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9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8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7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4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03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1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5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5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6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5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7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8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7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0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2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1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99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5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5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37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2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2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7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4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33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3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5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50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3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55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5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5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2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3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30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6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5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4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25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4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7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4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76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6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3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5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0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3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0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5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33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1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40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46D9-9EC1-4C4D-9711-175EA616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希瑞</dc:creator>
  <cp:keywords/>
  <dc:description/>
  <cp:lastModifiedBy>黄希瑞</cp:lastModifiedBy>
  <cp:revision>501</cp:revision>
  <dcterms:created xsi:type="dcterms:W3CDTF">2019-04-26T07:09:00Z</dcterms:created>
  <dcterms:modified xsi:type="dcterms:W3CDTF">2019-04-26T11:03:00Z</dcterms:modified>
</cp:coreProperties>
</file>